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0EE76F" w14:textId="77777777" w:rsidR="00B0599E" w:rsidRPr="00B0599E" w:rsidRDefault="00B0599E" w:rsidP="00B0599E">
      <w:r w:rsidRPr="00B0599E">
        <w:t>For a rectangular shape such as a display screen, the longer side is called the width (W) and the shorter side is the height (H). The aspect ratio is W:H or W/H.</w:t>
      </w:r>
    </w:p>
    <w:p w14:paraId="1E0EE770" w14:textId="77777777" w:rsidR="00B0599E" w:rsidRPr="00B0599E" w:rsidRDefault="00B0599E" w:rsidP="00B0599E"/>
    <w:p w14:paraId="1E0EE771" w14:textId="77777777" w:rsidR="00B0599E" w:rsidRPr="00B0599E" w:rsidRDefault="00B0599E" w:rsidP="00B0599E"/>
    <w:p w14:paraId="1E0EE772" w14:textId="77777777" w:rsidR="00D849C7" w:rsidRPr="00B0599E" w:rsidRDefault="00B0599E" w:rsidP="00B0599E">
      <w:r w:rsidRPr="00B0599E">
        <w:t>1. What is the approximate aspect ratio of the screen on your graphing calculator? Consider only the window, not the entire screen.</w:t>
      </w:r>
    </w:p>
    <w:p w14:paraId="1E0EE773" w14:textId="77777777" w:rsidR="00B0599E" w:rsidRDefault="00B0599E" w:rsidP="00B0599E"/>
    <w:p w14:paraId="1E0EE774" w14:textId="77777777" w:rsidR="00B0599E" w:rsidRPr="009B4794" w:rsidRDefault="00D41F38" w:rsidP="00D41F38">
      <w:pPr>
        <w:pStyle w:val="NormalANS"/>
        <w:rPr>
          <w:color w:val="FFFFFF" w:themeColor="background1"/>
        </w:rPr>
      </w:pPr>
      <w:r w:rsidRPr="009B4794">
        <w:rPr>
          <w:color w:val="FFFFFF" w:themeColor="background1"/>
        </w:rPr>
        <w:t>Answers will vary slightly.</w:t>
      </w:r>
    </w:p>
    <w:p w14:paraId="1E0EE775" w14:textId="77777777" w:rsidR="00D41F38" w:rsidRPr="009B4794" w:rsidRDefault="00D41F38" w:rsidP="00D41F38">
      <w:pPr>
        <w:pStyle w:val="NormalANS"/>
        <w:rPr>
          <w:color w:val="FFFFFF" w:themeColor="background1"/>
        </w:rPr>
      </w:pPr>
    </w:p>
    <w:p w14:paraId="1E0EE776" w14:textId="77777777" w:rsidR="00D41F38" w:rsidRPr="009B4794" w:rsidRDefault="00D41F38" w:rsidP="00D41F38">
      <w:pPr>
        <w:pStyle w:val="NormalANS"/>
        <w:rPr>
          <w:color w:val="FFFFFF" w:themeColor="background1"/>
        </w:rPr>
      </w:pPr>
      <w:r w:rsidRPr="009B4794">
        <w:rPr>
          <w:color w:val="FFFFFF" w:themeColor="background1"/>
        </w:rPr>
        <w:t xml:space="preserve">The approximate aspect ratio of the TI- 83/84 graphing calculator screen is </w:t>
      </w:r>
      <w:proofErr w:type="gramStart"/>
      <w:r w:rsidRPr="009B4794">
        <w:rPr>
          <w:color w:val="FFFFFF" w:themeColor="background1"/>
        </w:rPr>
        <w:t>4.7 :</w:t>
      </w:r>
      <w:proofErr w:type="gramEnd"/>
      <w:r w:rsidRPr="009B4794">
        <w:rPr>
          <w:color w:val="FFFFFF" w:themeColor="background1"/>
        </w:rPr>
        <w:t xml:space="preserve"> 3.1   or    </w:t>
      </w:r>
      <m:oMath>
        <m:f>
          <m:fPr>
            <m:ctrlPr>
              <w:rPr>
                <w:rFonts w:ascii="Cambria Math" w:hAnsi="Cambria Math"/>
                <w:i/>
                <w:color w:val="FFFFFF" w:themeColor="background1"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color w:val="FFFFFF" w:themeColor="background1"/>
                <w:sz w:val="28"/>
                <w:szCs w:val="28"/>
              </w:rPr>
              <m:t>4.7</m:t>
            </m:r>
          </m:num>
          <m:den>
            <m:r>
              <m:rPr>
                <m:sty m:val="bi"/>
              </m:rPr>
              <w:rPr>
                <w:rFonts w:ascii="Cambria Math" w:hAnsi="Cambria Math"/>
                <w:color w:val="FFFFFF" w:themeColor="background1"/>
                <w:sz w:val="28"/>
                <w:szCs w:val="28"/>
              </w:rPr>
              <m:t>3.1</m:t>
            </m:r>
          </m:den>
        </m:f>
      </m:oMath>
    </w:p>
    <w:p w14:paraId="1E0EE777" w14:textId="77777777" w:rsidR="00B0599E" w:rsidRDefault="00B0599E" w:rsidP="00B0599E"/>
    <w:p w14:paraId="1E0EE778" w14:textId="77777777" w:rsidR="00B0599E" w:rsidRDefault="00B0599E" w:rsidP="00B0599E"/>
    <w:p w14:paraId="1E0EE779" w14:textId="77777777" w:rsidR="00B0599E" w:rsidRDefault="00B0599E" w:rsidP="00B0599E"/>
    <w:p w14:paraId="1E0EE77A" w14:textId="77777777" w:rsidR="00B0599E" w:rsidRPr="0061286C" w:rsidRDefault="0061286C" w:rsidP="0061286C">
      <w:r w:rsidRPr="0061286C">
        <w:t>The size of a television is the length of the diagonal of its screen in inches. The aspect ratio of the screens of older televisions is 4:3, while the aspect ratio of newer wide-screen televisions is 16:9.</w:t>
      </w:r>
    </w:p>
    <w:p w14:paraId="1E0EE77B" w14:textId="77777777" w:rsidR="00B0599E" w:rsidRDefault="00B0599E" w:rsidP="00B0599E"/>
    <w:p w14:paraId="1E0EE77C" w14:textId="77777777" w:rsidR="003660CB" w:rsidRDefault="003660CB" w:rsidP="00B0599E"/>
    <w:p w14:paraId="1E0EE77D" w14:textId="77777777" w:rsidR="003660CB" w:rsidRDefault="003660CB" w:rsidP="00B0599E"/>
    <w:p w14:paraId="1E0EE77E" w14:textId="77777777" w:rsidR="003660CB" w:rsidRPr="003660CB" w:rsidRDefault="003660CB" w:rsidP="003660CB">
      <w:r w:rsidRPr="003660CB">
        <w:t>2. Find the width and height of an older 25-inch television whose screen has an aspect ratio of 4:3.</w:t>
      </w:r>
    </w:p>
    <w:p w14:paraId="1E0EE77F" w14:textId="77777777" w:rsidR="003660CB" w:rsidRDefault="003660CB" w:rsidP="00B0599E"/>
    <w:p w14:paraId="1E0EE780" w14:textId="77777777" w:rsidR="00B0599E" w:rsidRDefault="00344D72" w:rsidP="00344D72">
      <w:pPr>
        <w:pStyle w:val="NormalANS"/>
      </w:pPr>
      <w:r>
        <w:t>One way to solve this question is to use the Pythagorean Theorem:</w:t>
      </w:r>
    </w:p>
    <w:p w14:paraId="1E0EE781" w14:textId="77777777" w:rsidR="00344D72" w:rsidRPr="006A61C3" w:rsidRDefault="00F24B71" w:rsidP="00344D72">
      <w:pPr>
        <w:pStyle w:val="NormalANS"/>
        <w:rPr>
          <w:color w:val="FFFFFF" w:themeColor="background1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  <w:color w:val="FFFFFF" w:themeColor="background1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color w:val="FFFFFF" w:themeColor="background1"/>
                </w:rPr>
                <m:t>A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  <w:color w:val="FFFFFF" w:themeColor="background1"/>
                </w:rPr>
                <m:t xml:space="preserve">2 </m:t>
              </m:r>
            </m:sup>
          </m:sSup>
          <m:r>
            <m:rPr>
              <m:sty m:val="bi"/>
            </m:rPr>
            <w:rPr>
              <w:rFonts w:ascii="Cambria Math" w:hAnsi="Cambria Math"/>
              <w:color w:val="FFFFFF" w:themeColor="background1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color w:val="FFFFFF" w:themeColor="background1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color w:val="FFFFFF" w:themeColor="background1"/>
                </w:rPr>
                <m:t>B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  <w:color w:val="FFFFFF" w:themeColor="background1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hAnsi="Cambria Math"/>
              <w:color w:val="FFFFFF" w:themeColor="background1"/>
            </w:rPr>
            <m:t xml:space="preserve">= </m:t>
          </m:r>
          <m:sSup>
            <m:sSupPr>
              <m:ctrlPr>
                <w:rPr>
                  <w:rFonts w:ascii="Cambria Math" w:hAnsi="Cambria Math"/>
                  <w:i/>
                  <w:color w:val="FFFFFF" w:themeColor="background1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color w:val="FFFFFF" w:themeColor="background1"/>
                </w:rPr>
                <m:t>C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  <w:color w:val="FFFFFF" w:themeColor="background1"/>
                </w:rPr>
                <m:t>2</m:t>
              </m:r>
            </m:sup>
          </m:sSup>
        </m:oMath>
      </m:oMathPara>
    </w:p>
    <w:p w14:paraId="1E0EE782" w14:textId="70DB0F7B" w:rsidR="00586FC8" w:rsidRDefault="009B4794" w:rsidP="00344D72">
      <w:pPr>
        <w:pStyle w:val="NormalANS"/>
      </w:pPr>
      <w:r w:rsidRPr="009B4794">
        <w:rPr>
          <w:noProof/>
          <w:color w:val="FFFFFF" w:themeColor="background1"/>
        </w:rPr>
        <w:drawing>
          <wp:anchor distT="0" distB="0" distL="114300" distR="365760" simplePos="0" relativeHeight="251660288" behindDoc="0" locked="0" layoutInCell="1" allowOverlap="1" wp14:anchorId="1E0EE7D6" wp14:editId="4DE8BB52">
            <wp:simplePos x="0" y="0"/>
            <wp:positionH relativeFrom="column">
              <wp:posOffset>47625</wp:posOffset>
            </wp:positionH>
            <wp:positionV relativeFrom="paragraph">
              <wp:posOffset>138993</wp:posOffset>
            </wp:positionV>
            <wp:extent cx="2541905" cy="1800860"/>
            <wp:effectExtent l="0" t="0" r="0" b="889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1905" cy="1800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0EE783" w14:textId="0D4379C6" w:rsidR="00586FC8" w:rsidRPr="006A61C3" w:rsidRDefault="003660CB" w:rsidP="00344D72">
      <w:pPr>
        <w:pStyle w:val="NormalANS"/>
        <w:rPr>
          <w:color w:val="FFFFFF" w:themeColor="background1"/>
        </w:rPr>
      </w:pPr>
      <w:r w:rsidRPr="00B40F51">
        <w:rPr>
          <w:color w:val="FFFFFF" w:themeColor="background1"/>
        </w:rPr>
        <w:t>L</w:t>
      </w:r>
      <w:r w:rsidRPr="009B4794">
        <w:rPr>
          <w:color w:val="FFFFFF" w:themeColor="background1"/>
        </w:rPr>
        <w:t xml:space="preserve">et </w:t>
      </w:r>
      <m:oMath>
        <m:r>
          <m:rPr>
            <m:sty m:val="bi"/>
          </m:rPr>
          <w:rPr>
            <w:rFonts w:ascii="Cambria Math" w:hAnsi="Cambria Math"/>
            <w:color w:val="FFFFFF" w:themeColor="background1"/>
            <w:sz w:val="28"/>
            <w:szCs w:val="28"/>
          </w:rPr>
          <m:t xml:space="preserve">W= </m:t>
        </m:r>
        <m:sSup>
          <m:sSupPr>
            <m:ctrlPr>
              <w:rPr>
                <w:rFonts w:ascii="Cambria Math" w:hAnsi="Cambria Math"/>
                <w:i/>
                <w:color w:val="FFFFFF" w:themeColor="background1"/>
                <w:sz w:val="28"/>
                <w:szCs w:val="28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color w:val="FFFFFF" w:themeColor="background1"/>
                <w:sz w:val="28"/>
                <w:szCs w:val="28"/>
              </w:rPr>
              <m:t>4</m:t>
            </m:r>
            <m:r>
              <m:rPr>
                <m:sty m:val="bi"/>
              </m:rPr>
              <w:rPr>
                <w:rFonts w:ascii="Cambria Math" w:hAnsi="Cambria Math"/>
                <w:color w:val="FFFFFF" w:themeColor="background1"/>
                <w:sz w:val="28"/>
                <w:szCs w:val="28"/>
              </w:rPr>
              <m:t>x</m:t>
            </m:r>
          </m:e>
          <m:sup/>
        </m:sSup>
      </m:oMath>
    </w:p>
    <w:p w14:paraId="1E0EE784" w14:textId="77777777" w:rsidR="003660CB" w:rsidRPr="009B4794" w:rsidRDefault="00DC4D85" w:rsidP="00344D72">
      <w:pPr>
        <w:pStyle w:val="NormalANS"/>
        <w:rPr>
          <w:color w:val="FFFFFF" w:themeColor="background1"/>
        </w:rPr>
      </w:pPr>
      <w:r w:rsidRPr="009B4794">
        <w:rPr>
          <w:color w:val="FFFFFF" w:themeColor="background1"/>
        </w:rPr>
        <w:t xml:space="preserve">Let </w:t>
      </w:r>
      <m:oMath>
        <m:r>
          <m:rPr>
            <m:sty m:val="bi"/>
          </m:rPr>
          <w:rPr>
            <w:rFonts w:ascii="Cambria Math" w:hAnsi="Cambria Math"/>
            <w:color w:val="FFFFFF" w:themeColor="background1"/>
            <w:sz w:val="28"/>
            <w:szCs w:val="28"/>
          </w:rPr>
          <m:t xml:space="preserve">H= </m:t>
        </m:r>
        <m:sSup>
          <m:sSupPr>
            <m:ctrlPr>
              <w:rPr>
                <w:rFonts w:ascii="Cambria Math" w:hAnsi="Cambria Math"/>
                <w:i/>
                <w:color w:val="FFFFFF" w:themeColor="background1"/>
                <w:sz w:val="28"/>
                <w:szCs w:val="28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color w:val="FFFFFF" w:themeColor="background1"/>
                <w:sz w:val="28"/>
                <w:szCs w:val="28"/>
              </w:rPr>
              <m:t>3</m:t>
            </m:r>
            <m:r>
              <m:rPr>
                <m:sty m:val="bi"/>
              </m:rPr>
              <w:rPr>
                <w:rFonts w:ascii="Cambria Math" w:hAnsi="Cambria Math"/>
                <w:color w:val="FFFFFF" w:themeColor="background1"/>
                <w:sz w:val="28"/>
                <w:szCs w:val="28"/>
              </w:rPr>
              <m:t>x</m:t>
            </m:r>
          </m:e>
          <m:sup/>
        </m:sSup>
      </m:oMath>
    </w:p>
    <w:p w14:paraId="1E0EE785" w14:textId="77777777" w:rsidR="00586FC8" w:rsidRDefault="00586FC8" w:rsidP="00344D72">
      <w:pPr>
        <w:pStyle w:val="NormalANS"/>
      </w:pPr>
    </w:p>
    <w:p w14:paraId="1E0EE786" w14:textId="77777777" w:rsidR="00586FC8" w:rsidRDefault="00E8290B" w:rsidP="00344D72">
      <w:pPr>
        <w:pStyle w:val="NormalANS"/>
      </w:pPr>
      <w:r w:rsidRPr="009B4794">
        <w:rPr>
          <w:noProof/>
          <w:color w:val="FFFFFF" w:themeColor="background1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1E0EE7D8" wp14:editId="1E0EE7D9">
                <wp:simplePos x="0" y="0"/>
                <wp:positionH relativeFrom="column">
                  <wp:posOffset>2066925</wp:posOffset>
                </wp:positionH>
                <wp:positionV relativeFrom="paragraph">
                  <wp:posOffset>41910</wp:posOffset>
                </wp:positionV>
                <wp:extent cx="419100" cy="1404620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0EE7F2" w14:textId="77777777" w:rsidR="004C0D01" w:rsidRPr="00B40F51" w:rsidRDefault="004C0D01" w:rsidP="00586FC8">
                            <w:pPr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B40F51"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E0EE7D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62.75pt;margin-top:3.3pt;width:33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" filled="f" stroked="f">
                <v:textbox style="mso-fit-shape-to-text:t">
                  <w:txbxContent>
                    <w:p w14:paraId="1E0EE7F2" w14:textId="77777777" w:rsidR="004C0D01" w:rsidRPr="00B40F51" w:rsidRDefault="004C0D01" w:rsidP="00586FC8">
                      <w:pPr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</w:pPr>
                      <w:r w:rsidRPr="00B40F51"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  <w:t>H</w:t>
                      </w:r>
                    </w:p>
                  </w:txbxContent>
                </v:textbox>
              </v:shape>
            </w:pict>
          </mc:Fallback>
        </mc:AlternateContent>
      </w:r>
      <w:r w:rsidRPr="009B4794">
        <w:rPr>
          <w:color w:val="FFFFFF" w:themeColor="background1"/>
        </w:rPr>
        <w:t>Using the Pythagorean Theorem:</w:t>
      </w:r>
    </w:p>
    <w:p w14:paraId="1E0EE787" w14:textId="77777777" w:rsidR="00464E0F" w:rsidRPr="009B4794" w:rsidRDefault="00F24B71" w:rsidP="00464E0F">
      <w:pPr>
        <w:pStyle w:val="NormalANS"/>
        <w:ind w:left="0"/>
        <w:rPr>
          <w:color w:val="FFFFFF" w:themeColor="background1"/>
          <w:sz w:val="28"/>
          <w:szCs w:val="28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  <w:color w:val="FFFFFF" w:themeColor="background1"/>
                  <w:sz w:val="28"/>
                  <w:szCs w:val="28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color w:val="FFFFFF" w:themeColor="background1"/>
                  <w:sz w:val="28"/>
                  <w:szCs w:val="28"/>
                </w:rPr>
                <m:t>A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  <w:color w:val="FFFFFF" w:themeColor="background1"/>
                  <w:sz w:val="28"/>
                  <w:szCs w:val="28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hAnsi="Cambria Math"/>
              <w:color w:val="FFFFFF" w:themeColor="background1"/>
              <w:sz w:val="28"/>
              <w:szCs w:val="28"/>
            </w:rPr>
            <m:t xml:space="preserve">  +  </m:t>
          </m:r>
          <m:sSup>
            <m:sSupPr>
              <m:ctrlPr>
                <w:rPr>
                  <w:rFonts w:ascii="Cambria Math" w:hAnsi="Cambria Math"/>
                  <w:i/>
                  <w:color w:val="FFFFFF" w:themeColor="background1"/>
                  <w:sz w:val="28"/>
                  <w:szCs w:val="28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color w:val="FFFFFF" w:themeColor="background1"/>
                  <w:sz w:val="28"/>
                  <w:szCs w:val="28"/>
                </w:rPr>
                <m:t>B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  <w:color w:val="FFFFFF" w:themeColor="background1"/>
                  <w:sz w:val="28"/>
                  <w:szCs w:val="28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hAnsi="Cambria Math"/>
              <w:color w:val="FFFFFF" w:themeColor="background1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color w:val="FFFFFF" w:themeColor="background1"/>
                  <w:sz w:val="28"/>
                  <w:szCs w:val="28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color w:val="FFFFFF" w:themeColor="background1"/>
                  <w:sz w:val="28"/>
                  <w:szCs w:val="28"/>
                </w:rPr>
                <m:t>C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  <w:color w:val="FFFFFF" w:themeColor="background1"/>
                  <w:sz w:val="28"/>
                  <w:szCs w:val="28"/>
                </w:rPr>
                <m:t>2</m:t>
              </m:r>
            </m:sup>
          </m:sSup>
        </m:oMath>
      </m:oMathPara>
    </w:p>
    <w:p w14:paraId="1E0EE788" w14:textId="77777777" w:rsidR="00586FC8" w:rsidRPr="009B4794" w:rsidRDefault="00F24B71" w:rsidP="00E8290B">
      <w:pPr>
        <w:pStyle w:val="NormalANS"/>
        <w:ind w:left="0"/>
        <w:rPr>
          <w:color w:val="FFFFFF" w:themeColor="background1"/>
          <w:sz w:val="28"/>
          <w:szCs w:val="28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  <w:color w:val="FFFFFF" w:themeColor="background1"/>
                  <w:sz w:val="28"/>
                  <w:szCs w:val="28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color w:val="FFFFFF" w:themeColor="background1"/>
                  <w:sz w:val="28"/>
                  <w:szCs w:val="28"/>
                </w:rPr>
                <m:t>4</m:t>
              </m:r>
              <m:r>
                <m:rPr>
                  <m:sty m:val="bi"/>
                </m:rPr>
                <w:rPr>
                  <w:rFonts w:ascii="Cambria Math" w:hAnsi="Cambria Math"/>
                  <w:color w:val="FFFFFF" w:themeColor="background1"/>
                  <w:sz w:val="28"/>
                  <w:szCs w:val="28"/>
                </w:rPr>
                <m:t>x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  <w:color w:val="FFFFFF" w:themeColor="background1"/>
                  <w:sz w:val="28"/>
                  <w:szCs w:val="28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hAnsi="Cambria Math"/>
              <w:color w:val="FFFFFF" w:themeColor="background1"/>
              <w:sz w:val="28"/>
              <w:szCs w:val="28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color w:val="FFFFFF" w:themeColor="background1"/>
                  <w:sz w:val="28"/>
                  <w:szCs w:val="28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color w:val="FFFFFF" w:themeColor="background1"/>
                  <w:sz w:val="28"/>
                  <w:szCs w:val="28"/>
                </w:rPr>
                <m:t>3</m:t>
              </m:r>
              <m:r>
                <m:rPr>
                  <m:sty m:val="bi"/>
                </m:rPr>
                <w:rPr>
                  <w:rFonts w:ascii="Cambria Math" w:hAnsi="Cambria Math"/>
                  <w:color w:val="FFFFFF" w:themeColor="background1"/>
                  <w:sz w:val="28"/>
                  <w:szCs w:val="28"/>
                </w:rPr>
                <m:t>x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  <w:color w:val="FFFFFF" w:themeColor="background1"/>
                  <w:sz w:val="28"/>
                  <w:szCs w:val="28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hAnsi="Cambria Math"/>
              <w:color w:val="FFFFFF" w:themeColor="background1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color w:val="FFFFFF" w:themeColor="background1"/>
                  <w:sz w:val="28"/>
                  <w:szCs w:val="28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color w:val="FFFFFF" w:themeColor="background1"/>
                  <w:sz w:val="28"/>
                  <w:szCs w:val="28"/>
                </w:rPr>
                <m:t>25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  <w:color w:val="FFFFFF" w:themeColor="background1"/>
                  <w:sz w:val="28"/>
                  <w:szCs w:val="28"/>
                </w:rPr>
                <m:t>2</m:t>
              </m:r>
            </m:sup>
          </m:sSup>
        </m:oMath>
      </m:oMathPara>
    </w:p>
    <w:p w14:paraId="1E0EE789" w14:textId="77777777" w:rsidR="00B0599E" w:rsidRDefault="0018584B" w:rsidP="00F36070">
      <w:pPr>
        <w:pStyle w:val="NormalANS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E0EE7DA" wp14:editId="5E51F3A9">
                <wp:simplePos x="0" y="0"/>
                <wp:positionH relativeFrom="column">
                  <wp:posOffset>1375579</wp:posOffset>
                </wp:positionH>
                <wp:positionV relativeFrom="paragraph">
                  <wp:posOffset>157480</wp:posOffset>
                </wp:positionV>
                <wp:extent cx="923925" cy="140462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39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0EE7F3" w14:textId="77777777" w:rsidR="004C0D01" w:rsidRPr="00B40F51" w:rsidRDefault="004C0D01">
                            <w:pPr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B40F51"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E0EE7DA" id="_x0000_s1027" type="#_x0000_t202" style="position:absolute;left:0;text-align:left;margin-left:108.3pt;margin-top:12.4pt;width:72.7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" filled="f" stroked="f">
                <v:textbox style="mso-fit-shape-to-text:t">
                  <w:txbxContent>
                    <w:p w14:paraId="1E0EE7F3" w14:textId="77777777" w:rsidR="004C0D01" w:rsidRPr="00B40F51" w:rsidRDefault="004C0D01">
                      <w:pPr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</w:pPr>
                      <w:r w:rsidRPr="00B40F51"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  <w:t>W</w:t>
                      </w:r>
                    </w:p>
                  </w:txbxContent>
                </v:textbox>
              </v:shape>
            </w:pict>
          </mc:Fallback>
        </mc:AlternateContent>
      </w:r>
    </w:p>
    <w:p w14:paraId="1E0EE78A" w14:textId="77777777" w:rsidR="00DE2282" w:rsidRPr="009B4794" w:rsidRDefault="00E8290B" w:rsidP="00F36070">
      <w:pPr>
        <w:pStyle w:val="NormalANS"/>
        <w:rPr>
          <w:rFonts w:eastAsiaTheme="minorEastAsia"/>
          <w:color w:val="FFFFFF" w:themeColor="background1"/>
        </w:rPr>
      </w:pPr>
      <w:r w:rsidRPr="009B4794">
        <w:rPr>
          <w:color w:val="FFFFFF" w:themeColor="background1"/>
        </w:rPr>
        <w:t xml:space="preserve">So that, </w:t>
      </w:r>
      <m:oMath>
        <m:r>
          <m:rPr>
            <m:sty m:val="bi"/>
          </m:rPr>
          <w:rPr>
            <w:rFonts w:ascii="Cambria Math" w:hAnsi="Cambria Math"/>
            <w:color w:val="FFFFFF" w:themeColor="background1"/>
          </w:rPr>
          <m:t>W=</m:t>
        </m:r>
        <m:d>
          <m:dPr>
            <m:ctrlPr>
              <w:rPr>
                <w:rFonts w:ascii="Cambria Math" w:hAnsi="Cambria Math"/>
                <w:i/>
                <w:color w:val="FFFFFF" w:themeColor="background1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color w:val="FFFFFF" w:themeColor="background1"/>
              </w:rPr>
              <m:t>4*5</m:t>
            </m:r>
          </m:e>
        </m:d>
        <m:r>
          <m:rPr>
            <m:sty m:val="bi"/>
          </m:rPr>
          <w:rPr>
            <w:rFonts w:ascii="Cambria Math" w:hAnsi="Cambria Math"/>
            <w:color w:val="FFFFFF" w:themeColor="background1"/>
          </w:rPr>
          <m:t xml:space="preserve">=20 inches </m:t>
        </m:r>
      </m:oMath>
    </w:p>
    <w:p w14:paraId="1E0EE78B" w14:textId="77777777" w:rsidR="00B0599E" w:rsidRPr="009B4794" w:rsidRDefault="00DE2282" w:rsidP="00F36070">
      <w:pPr>
        <w:pStyle w:val="NormalANS"/>
        <w:rPr>
          <w:color w:val="FFFFFF" w:themeColor="background1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  <w:color w:val="FFFFFF" w:themeColor="background1"/>
            </w:rPr>
            <m:t xml:space="preserve">     H= (3*5)=15 inches</m:t>
          </m:r>
        </m:oMath>
      </m:oMathPara>
    </w:p>
    <w:p w14:paraId="1E0EE78C" w14:textId="77777777" w:rsidR="00B0599E" w:rsidRDefault="00B0599E" w:rsidP="00F36070">
      <w:pPr>
        <w:pStyle w:val="NormalANS"/>
      </w:pPr>
    </w:p>
    <w:p w14:paraId="1E0EE78D" w14:textId="77777777" w:rsidR="00586FC8" w:rsidRPr="009B4794" w:rsidRDefault="00D54D85" w:rsidP="00F36070">
      <w:pPr>
        <w:pStyle w:val="NormalANS"/>
        <w:rPr>
          <w:rFonts w:eastAsiaTheme="minorEastAsia"/>
          <w:color w:val="FFFFFF" w:themeColor="background1"/>
          <w:sz w:val="28"/>
          <w:szCs w:val="28"/>
        </w:rPr>
      </w:pPr>
      <w:r w:rsidRPr="006A61C3">
        <w:rPr>
          <w:rFonts w:ascii="Cambria Math" w:hAnsi="Cambria Math"/>
          <w:i/>
          <w:noProof/>
          <w:sz w:val="28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1E0EE7DC" wp14:editId="1E0EE7DD">
                <wp:simplePos x="0" y="0"/>
                <wp:positionH relativeFrom="column">
                  <wp:posOffset>2943225</wp:posOffset>
                </wp:positionH>
                <wp:positionV relativeFrom="paragraph">
                  <wp:posOffset>471170</wp:posOffset>
                </wp:positionV>
                <wp:extent cx="3086100" cy="1152525"/>
                <wp:effectExtent l="0" t="0" r="0" b="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100" cy="1152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0EE7F4" w14:textId="77777777" w:rsidR="004C0D01" w:rsidRPr="009B4794" w:rsidRDefault="004C0D01" w:rsidP="00D54D85">
                            <w:pPr>
                              <w:pStyle w:val="NormalANS"/>
                              <w:ind w:left="-90"/>
                              <w:rPr>
                                <w:color w:val="FFFFFF" w:themeColor="background1"/>
                              </w:rPr>
                            </w:pPr>
                            <w:r w:rsidRPr="009B4794">
                              <w:rPr>
                                <w:color w:val="FFFFFF" w:themeColor="background1"/>
                              </w:rPr>
                              <w:t>Find the area of this screen.</w:t>
                            </w:r>
                          </w:p>
                          <w:p w14:paraId="1E0EE7F5" w14:textId="77777777" w:rsidR="004C0D01" w:rsidRPr="009B4794" w:rsidRDefault="004C0D01" w:rsidP="00D54D85">
                            <w:pPr>
                              <w:pStyle w:val="NormalANS"/>
                              <w:ind w:left="-90"/>
                              <w:rPr>
                                <w:color w:val="FFFFFF" w:themeColor="background1"/>
                              </w:rPr>
                            </w:pPr>
                          </w:p>
                          <w:p w14:paraId="1E0EE7F6" w14:textId="77777777" w:rsidR="004C0D01" w:rsidRPr="009B4794" w:rsidRDefault="004C0D01" w:rsidP="00D54D85">
                            <w:pPr>
                              <w:pStyle w:val="NormalANS"/>
                              <w:ind w:left="-90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m:t xml:space="preserve">Area=W 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Times New Roman" w:hAnsi="Times New Roman"/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m:t>●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m:t xml:space="preserve"> H=20 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Times New Roman" w:hAnsi="Times New Roman"/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m:t>●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Times New Roman"/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m:t xml:space="preserve"> 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m:t xml:space="preserve">15=300 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FFFFFF" w:themeColor="background1"/>
                                        <w:sz w:val="28"/>
                                        <w:szCs w:val="28"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FFFFFF" w:themeColor="background1"/>
                                        <w:sz w:val="28"/>
                                        <w:szCs w:val="28"/>
                                      </w:rPr>
                                      <m:t>in</m:t>
                                    </m:r>
                                  </m:e>
                                  <m:sup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FFFFFF" w:themeColor="background1"/>
                                        <w:sz w:val="28"/>
                                        <w:szCs w:val="28"/>
                                      </w:rPr>
                                      <m:t>2</m:t>
                                    </m:r>
                                  </m:sup>
                                </m:sSup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0EE7DC" id="_x0000_s1029" type="#_x0000_t202" style="position:absolute;left:0;text-align:left;margin-left:231.75pt;margin-top:37.1pt;width:243pt;height:90.7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" filled="f" stroked="f">
                <v:textbox>
                  <w:txbxContent>
                    <w:p w14:paraId="1E0EE7F4" w14:textId="77777777" w:rsidR="004C0D01" w:rsidRPr="009B4794" w:rsidRDefault="004C0D01" w:rsidP="00D54D85">
                      <w:pPr>
                        <w:pStyle w:val="NormalANS"/>
                        <w:ind w:left="-90"/>
                        <w:rPr>
                          <w:color w:val="FFFFFF" w:themeColor="background1"/>
                        </w:rPr>
                      </w:pPr>
                      <w:r w:rsidRPr="009B4794">
                        <w:rPr>
                          <w:color w:val="FFFFFF" w:themeColor="background1"/>
                        </w:rPr>
                        <w:t>Find the area of this screen.</w:t>
                      </w:r>
                    </w:p>
                    <w:p w14:paraId="1E0EE7F5" w14:textId="77777777" w:rsidR="004C0D01" w:rsidRPr="009B4794" w:rsidRDefault="004C0D01" w:rsidP="00D54D85">
                      <w:pPr>
                        <w:pStyle w:val="NormalANS"/>
                        <w:ind w:left="-90"/>
                        <w:rPr>
                          <w:color w:val="FFFFFF" w:themeColor="background1"/>
                        </w:rPr>
                      </w:pPr>
                    </w:p>
                    <w:p w14:paraId="1E0EE7F6" w14:textId="77777777" w:rsidR="004C0D01" w:rsidRPr="009B4794" w:rsidRDefault="004C0D01" w:rsidP="00D54D85">
                      <w:pPr>
                        <w:pStyle w:val="NormalANS"/>
                        <w:ind w:left="-90"/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FFFFFF" w:themeColor="background1"/>
                              <w:sz w:val="28"/>
                              <w:szCs w:val="28"/>
                            </w:rPr>
                            <m:t xml:space="preserve">Area=W 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Times New Roman" w:hAnsi="Times New Roman"/>
                              <w:color w:val="FFFFFF" w:themeColor="background1"/>
                              <w:sz w:val="28"/>
                              <w:szCs w:val="28"/>
                            </w:rPr>
                            <m:t>●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FFFFFF" w:themeColor="background1"/>
                              <w:sz w:val="28"/>
                              <w:szCs w:val="28"/>
                            </w:rPr>
                            <m:t xml:space="preserve"> H=20 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Times New Roman" w:hAnsi="Times New Roman"/>
                              <w:color w:val="FFFFFF" w:themeColor="background1"/>
                              <w:sz w:val="28"/>
                              <w:szCs w:val="28"/>
                            </w:rPr>
                            <m:t>●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Times New Roman"/>
                              <w:color w:val="FFFFFF" w:themeColor="background1"/>
                              <w:sz w:val="28"/>
                              <w:szCs w:val="28"/>
                            </w:rPr>
                            <m:t xml:space="preserve"> 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FFFFFF" w:themeColor="background1"/>
                              <w:sz w:val="28"/>
                              <w:szCs w:val="28"/>
                            </w:rPr>
                            <m:t xml:space="preserve">15=300 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color w:val="FFFFFF" w:themeColor="background1"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FFFFFF" w:themeColor="background1"/>
                                  <w:sz w:val="28"/>
                                  <w:szCs w:val="28"/>
                                </w:rPr>
                                <m:t>in</m:t>
                              </m:r>
                            </m:e>
                            <m: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FFFFFF" w:themeColor="background1"/>
                                  <w:sz w:val="28"/>
                                  <w:szCs w:val="28"/>
                                </w:rPr>
                                <m:t>2</m:t>
                              </m:r>
                            </m:sup>
                          </m:sSup>
                        </m:oMath>
                      </m:oMathPara>
                    </w:p>
                  </w:txbxContent>
                </v:textbox>
                <w10:wrap type="square"/>
              </v:shape>
            </w:pict>
          </mc:Fallback>
        </mc:AlternateContent>
      </w:r>
      <m:oMath>
        <m:sSup>
          <m:sSupPr>
            <m:ctrlPr>
              <w:rPr>
                <w:rFonts w:ascii="Cambria Math" w:hAnsi="Cambria Math"/>
                <w:i/>
                <w:color w:val="FFFFFF" w:themeColor="background1"/>
                <w:sz w:val="28"/>
                <w:szCs w:val="28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color w:val="FFFFFF" w:themeColor="background1"/>
                <w:sz w:val="28"/>
                <w:szCs w:val="28"/>
              </w:rPr>
              <m:t>16</m:t>
            </m:r>
            <m:r>
              <m:rPr>
                <m:sty m:val="bi"/>
              </m:rPr>
              <w:rPr>
                <w:rFonts w:ascii="Cambria Math" w:hAnsi="Cambria Math"/>
                <w:color w:val="FFFFFF" w:themeColor="background1"/>
                <w:sz w:val="28"/>
                <w:szCs w:val="28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/>
                <w:color w:val="FFFFFF" w:themeColor="background1"/>
                <w:sz w:val="28"/>
                <w:szCs w:val="28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  <w:color w:val="FFFFFF" w:themeColor="background1"/>
            <w:sz w:val="28"/>
            <w:szCs w:val="28"/>
          </w:rPr>
          <m:t>+</m:t>
        </m:r>
        <m:sSup>
          <m:sSupPr>
            <m:ctrlPr>
              <w:rPr>
                <w:rFonts w:ascii="Cambria Math" w:hAnsi="Cambria Math"/>
                <w:i/>
                <w:color w:val="FFFFFF" w:themeColor="background1"/>
                <w:sz w:val="28"/>
                <w:szCs w:val="28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color w:val="FFFFFF" w:themeColor="background1"/>
                <w:sz w:val="28"/>
                <w:szCs w:val="28"/>
              </w:rPr>
              <m:t>9</m:t>
            </m:r>
            <m:r>
              <m:rPr>
                <m:sty m:val="bi"/>
              </m:rPr>
              <w:rPr>
                <w:rFonts w:ascii="Cambria Math" w:hAnsi="Cambria Math"/>
                <w:color w:val="FFFFFF" w:themeColor="background1"/>
                <w:sz w:val="28"/>
                <w:szCs w:val="28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/>
                <w:color w:val="FFFFFF" w:themeColor="background1"/>
                <w:sz w:val="28"/>
                <w:szCs w:val="28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  <w:color w:val="FFFFFF" w:themeColor="background1"/>
            <w:sz w:val="28"/>
            <w:szCs w:val="28"/>
          </w:rPr>
          <m:t>=</m:t>
        </m:r>
        <m:sSup>
          <m:sSupPr>
            <m:ctrlPr>
              <w:rPr>
                <w:rFonts w:ascii="Cambria Math" w:hAnsi="Cambria Math"/>
                <w:i/>
                <w:color w:val="FFFFFF" w:themeColor="background1"/>
                <w:sz w:val="28"/>
                <w:szCs w:val="28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color w:val="FFFFFF" w:themeColor="background1"/>
                <w:sz w:val="28"/>
                <w:szCs w:val="28"/>
              </w:rPr>
              <m:t>25</m:t>
            </m:r>
          </m:e>
          <m:sup>
            <m:r>
              <m:rPr>
                <m:sty m:val="bi"/>
              </m:rPr>
              <w:rPr>
                <w:rFonts w:ascii="Cambria Math" w:hAnsi="Cambria Math"/>
                <w:color w:val="FFFFFF" w:themeColor="background1"/>
                <w:sz w:val="28"/>
                <w:szCs w:val="28"/>
              </w:rPr>
              <m:t>2</m:t>
            </m:r>
          </m:sup>
        </m:sSup>
      </m:oMath>
    </w:p>
    <w:p w14:paraId="1E0EE78E" w14:textId="77777777" w:rsidR="00F36070" w:rsidRPr="009B4794" w:rsidRDefault="00F24B71" w:rsidP="00536B51">
      <w:pPr>
        <w:pStyle w:val="NormalANS"/>
        <w:spacing w:before="120"/>
        <w:rPr>
          <w:rFonts w:eastAsiaTheme="minorEastAsia"/>
          <w:color w:val="FFFFFF" w:themeColor="background1"/>
          <w:sz w:val="28"/>
          <w:szCs w:val="28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  <w:color w:val="FFFFFF" w:themeColor="background1"/>
                  <w:sz w:val="28"/>
                  <w:szCs w:val="28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color w:val="FFFFFF" w:themeColor="background1"/>
                  <w:sz w:val="28"/>
                  <w:szCs w:val="28"/>
                </w:rPr>
                <m:t xml:space="preserve">             25</m:t>
              </m:r>
              <m:r>
                <m:rPr>
                  <m:sty m:val="bi"/>
                </m:rPr>
                <w:rPr>
                  <w:rFonts w:ascii="Cambria Math" w:hAnsi="Cambria Math"/>
                  <w:color w:val="FFFFFF" w:themeColor="background1"/>
                  <w:sz w:val="28"/>
                  <w:szCs w:val="28"/>
                </w:rPr>
                <m:t>x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  <w:color w:val="FFFFFF" w:themeColor="background1"/>
                  <w:sz w:val="28"/>
                  <w:szCs w:val="28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hAnsi="Cambria Math"/>
              <w:color w:val="FFFFFF" w:themeColor="background1"/>
              <w:sz w:val="28"/>
              <w:szCs w:val="28"/>
            </w:rPr>
            <m:t>=625</m:t>
          </m:r>
        </m:oMath>
      </m:oMathPara>
    </w:p>
    <w:p w14:paraId="1E0EE78F" w14:textId="77777777" w:rsidR="00F36070" w:rsidRPr="009B4794" w:rsidRDefault="00536B51" w:rsidP="00536B51">
      <w:pPr>
        <w:pStyle w:val="NormalANS"/>
        <w:spacing w:before="120"/>
        <w:rPr>
          <w:rFonts w:eastAsiaTheme="minorEastAsia"/>
          <w:color w:val="FFFFFF" w:themeColor="background1"/>
          <w:sz w:val="28"/>
          <w:szCs w:val="28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  <w:color w:val="FFFFFF" w:themeColor="background1"/>
              <w:sz w:val="28"/>
              <w:szCs w:val="28"/>
            </w:rPr>
            <m:t xml:space="preserve">                  </m:t>
          </m:r>
          <m:sSup>
            <m:sSupPr>
              <m:ctrlPr>
                <w:rPr>
                  <w:rFonts w:ascii="Cambria Math" w:hAnsi="Cambria Math"/>
                  <w:i/>
                  <w:color w:val="FFFFFF" w:themeColor="background1"/>
                  <w:sz w:val="28"/>
                  <w:szCs w:val="28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color w:val="FFFFFF" w:themeColor="background1"/>
                  <w:sz w:val="28"/>
                  <w:szCs w:val="28"/>
                </w:rPr>
                <m:t>x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  <w:color w:val="FFFFFF" w:themeColor="background1"/>
                  <w:sz w:val="28"/>
                  <w:szCs w:val="28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hAnsi="Cambria Math"/>
              <w:color w:val="FFFFFF" w:themeColor="background1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FFFFFF" w:themeColor="background1"/>
                  <w:sz w:val="28"/>
                  <w:szCs w:val="28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color w:val="FFFFFF" w:themeColor="background1"/>
                  <w:sz w:val="28"/>
                  <w:szCs w:val="28"/>
                </w:rPr>
                <m:t>625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color w:val="FFFFFF" w:themeColor="background1"/>
                  <w:sz w:val="28"/>
                  <w:szCs w:val="28"/>
                </w:rPr>
                <m:t>25</m:t>
              </m:r>
            </m:den>
          </m:f>
        </m:oMath>
      </m:oMathPara>
    </w:p>
    <w:p w14:paraId="1E0EE790" w14:textId="77777777" w:rsidR="00536B51" w:rsidRPr="009B4794" w:rsidRDefault="00536B51" w:rsidP="00536B51">
      <w:pPr>
        <w:pStyle w:val="NormalANS"/>
        <w:spacing w:before="120"/>
        <w:rPr>
          <w:rFonts w:eastAsiaTheme="minorEastAsia"/>
          <w:color w:val="FFFFFF" w:themeColor="background1"/>
          <w:sz w:val="28"/>
          <w:szCs w:val="28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  <w:color w:val="FFFFFF" w:themeColor="background1"/>
              <w:sz w:val="28"/>
              <w:szCs w:val="28"/>
            </w:rPr>
            <m:t xml:space="preserve">               </m:t>
          </m:r>
          <m:rad>
            <m:radPr>
              <m:degHide m:val="1"/>
              <m:ctrlPr>
                <w:rPr>
                  <w:rFonts w:ascii="Cambria Math" w:hAnsi="Cambria Math"/>
                  <w:i/>
                  <w:color w:val="FFFFFF" w:themeColor="background1"/>
                  <w:sz w:val="28"/>
                  <w:szCs w:val="28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  <w:color w:val="FFFFFF" w:themeColor="background1"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FFFFFF" w:themeColor="background1"/>
                      <w:sz w:val="28"/>
                      <w:szCs w:val="28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FFFFFF" w:themeColor="background1"/>
                      <w:sz w:val="28"/>
                      <w:szCs w:val="28"/>
                    </w:rPr>
                    <m:t>2</m:t>
                  </m:r>
                </m:sup>
              </m:sSup>
            </m:e>
          </m:rad>
          <m:r>
            <m:rPr>
              <m:sty m:val="bi"/>
            </m:rPr>
            <w:rPr>
              <w:rFonts w:ascii="Cambria Math" w:hAnsi="Cambria Math"/>
              <w:color w:val="FFFFFF" w:themeColor="background1"/>
              <w:sz w:val="28"/>
              <w:szCs w:val="28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color w:val="FFFFFF" w:themeColor="background1"/>
                  <w:sz w:val="28"/>
                  <w:szCs w:val="28"/>
                </w:rPr>
              </m:ctrlPr>
            </m:radPr>
            <m:deg/>
            <m:e>
              <m:r>
                <m:rPr>
                  <m:sty m:val="bi"/>
                </m:rPr>
                <w:rPr>
                  <w:rFonts w:ascii="Cambria Math" w:hAnsi="Cambria Math"/>
                  <w:color w:val="FFFFFF" w:themeColor="background1"/>
                  <w:sz w:val="28"/>
                  <w:szCs w:val="28"/>
                </w:rPr>
                <m:t>25</m:t>
              </m:r>
            </m:e>
          </m:rad>
        </m:oMath>
      </m:oMathPara>
    </w:p>
    <w:p w14:paraId="1E0EE791" w14:textId="77777777" w:rsidR="00F36070" w:rsidRPr="009B4794" w:rsidRDefault="00536B51" w:rsidP="00536B51">
      <w:pPr>
        <w:pStyle w:val="NormalANS"/>
        <w:spacing w:before="120"/>
        <w:rPr>
          <w:rFonts w:eastAsiaTheme="minorEastAsia"/>
          <w:color w:val="FFFFFF" w:themeColor="background1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  <w:color w:val="FFFFFF" w:themeColor="background1"/>
              <w:sz w:val="28"/>
              <w:szCs w:val="28"/>
            </w:rPr>
            <m:t xml:space="preserve">                     x=5 </m:t>
          </m:r>
        </m:oMath>
      </m:oMathPara>
    </w:p>
    <w:p w14:paraId="1E0EE792" w14:textId="77777777" w:rsidR="00586FC8" w:rsidRPr="003C4C97" w:rsidRDefault="003C4C97" w:rsidP="003C4C97">
      <w:r w:rsidRPr="003C4C97">
        <w:lastRenderedPageBreak/>
        <w:t>3. Repeat this process to find the width and height of a newer 48-inch television whose screen has an aspect ratio of 16:9.</w:t>
      </w:r>
    </w:p>
    <w:p w14:paraId="1E0EE793" w14:textId="77777777" w:rsidR="00586FC8" w:rsidRDefault="00586FC8" w:rsidP="00B0599E"/>
    <w:p w14:paraId="1E0EE794" w14:textId="77777777" w:rsidR="003C4C97" w:rsidRPr="009B4794" w:rsidRDefault="003C4C97" w:rsidP="003C4C97">
      <w:pPr>
        <w:pStyle w:val="NormalANS"/>
        <w:rPr>
          <w:color w:val="FFFFFF" w:themeColor="background1"/>
        </w:rPr>
      </w:pPr>
      <w:r w:rsidRPr="009B4794">
        <w:rPr>
          <w:color w:val="FFFFFF" w:themeColor="background1"/>
        </w:rPr>
        <w:t xml:space="preserve">Let </w:t>
      </w:r>
      <m:oMath>
        <m:r>
          <m:rPr>
            <m:sty m:val="bi"/>
          </m:rPr>
          <w:rPr>
            <w:rFonts w:ascii="Cambria Math" w:hAnsi="Cambria Math"/>
            <w:color w:val="FFFFFF" w:themeColor="background1"/>
            <w:sz w:val="28"/>
            <w:szCs w:val="28"/>
          </w:rPr>
          <m:t xml:space="preserve">W= </m:t>
        </m:r>
        <m:sSup>
          <m:sSupPr>
            <m:ctrlPr>
              <w:rPr>
                <w:rFonts w:ascii="Cambria Math" w:hAnsi="Cambria Math"/>
                <w:i/>
                <w:color w:val="FFFFFF" w:themeColor="background1"/>
                <w:sz w:val="28"/>
                <w:szCs w:val="28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color w:val="FFFFFF" w:themeColor="background1"/>
                <w:sz w:val="28"/>
                <w:szCs w:val="28"/>
              </w:rPr>
              <m:t>16</m:t>
            </m:r>
            <m:r>
              <m:rPr>
                <m:sty m:val="bi"/>
              </m:rPr>
              <w:rPr>
                <w:rFonts w:ascii="Cambria Math" w:hAnsi="Cambria Math"/>
                <w:color w:val="FFFFFF" w:themeColor="background1"/>
                <w:sz w:val="28"/>
                <w:szCs w:val="28"/>
              </w:rPr>
              <m:t>x</m:t>
            </m:r>
          </m:e>
          <m:sup/>
        </m:sSup>
      </m:oMath>
    </w:p>
    <w:p w14:paraId="1E0EE795" w14:textId="77777777" w:rsidR="003C4C97" w:rsidRPr="009B4794" w:rsidRDefault="003C4C97" w:rsidP="003C4C97">
      <w:pPr>
        <w:pStyle w:val="NormalANS"/>
        <w:rPr>
          <w:color w:val="FFFFFF" w:themeColor="background1"/>
        </w:rPr>
      </w:pPr>
      <w:r w:rsidRPr="009B4794">
        <w:rPr>
          <w:color w:val="FFFFFF" w:themeColor="background1"/>
        </w:rPr>
        <w:t xml:space="preserve">Let </w:t>
      </w:r>
      <m:oMath>
        <m:r>
          <m:rPr>
            <m:sty m:val="bi"/>
          </m:rPr>
          <w:rPr>
            <w:rFonts w:ascii="Cambria Math" w:hAnsi="Cambria Math"/>
            <w:color w:val="FFFFFF" w:themeColor="background1"/>
            <w:sz w:val="28"/>
            <w:szCs w:val="28"/>
          </w:rPr>
          <m:t xml:space="preserve">H= </m:t>
        </m:r>
        <m:sSup>
          <m:sSupPr>
            <m:ctrlPr>
              <w:rPr>
                <w:rFonts w:ascii="Cambria Math" w:hAnsi="Cambria Math"/>
                <w:i/>
                <w:color w:val="FFFFFF" w:themeColor="background1"/>
                <w:sz w:val="28"/>
                <w:szCs w:val="28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color w:val="FFFFFF" w:themeColor="background1"/>
                <w:sz w:val="28"/>
                <w:szCs w:val="28"/>
              </w:rPr>
              <m:t>9</m:t>
            </m:r>
            <m:r>
              <m:rPr>
                <m:sty m:val="bi"/>
              </m:rPr>
              <w:rPr>
                <w:rFonts w:ascii="Cambria Math" w:hAnsi="Cambria Math"/>
                <w:color w:val="FFFFFF" w:themeColor="background1"/>
                <w:sz w:val="28"/>
                <w:szCs w:val="28"/>
              </w:rPr>
              <m:t>x</m:t>
            </m:r>
          </m:e>
          <m:sup/>
        </m:sSup>
      </m:oMath>
    </w:p>
    <w:p w14:paraId="1E0EE796" w14:textId="77777777" w:rsidR="003C4C97" w:rsidRPr="009B4794" w:rsidRDefault="003C4C97" w:rsidP="003C4C97">
      <w:pPr>
        <w:pStyle w:val="NormalANS"/>
        <w:rPr>
          <w:color w:val="FFFFFF" w:themeColor="background1"/>
        </w:rPr>
      </w:pPr>
    </w:p>
    <w:p w14:paraId="1E0EE797" w14:textId="77777777" w:rsidR="003C4C97" w:rsidRPr="009B4794" w:rsidRDefault="003C4C97" w:rsidP="003C4C97">
      <w:pPr>
        <w:pStyle w:val="NormalANS"/>
        <w:rPr>
          <w:color w:val="FFFFFF" w:themeColor="background1"/>
        </w:rPr>
      </w:pPr>
      <w:r w:rsidRPr="009B4794">
        <w:rPr>
          <w:color w:val="FFFFFF" w:themeColor="background1"/>
        </w:rPr>
        <w:t>Using the Pythagorean Theorem:</w:t>
      </w:r>
    </w:p>
    <w:p w14:paraId="1E0EE798" w14:textId="77777777" w:rsidR="003C4C97" w:rsidRPr="009B4794" w:rsidRDefault="003960BB" w:rsidP="00A76B0D">
      <w:pPr>
        <w:pStyle w:val="NormalANS"/>
        <w:spacing w:before="60"/>
        <w:rPr>
          <w:color w:val="FFFFFF" w:themeColor="background1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  <w:color w:val="FFFFFF" w:themeColor="background1"/>
              <w:sz w:val="28"/>
              <w:szCs w:val="28"/>
            </w:rPr>
            <m:t xml:space="preserve">     </m:t>
          </m:r>
          <m:sSup>
            <m:sSupPr>
              <m:ctrlPr>
                <w:rPr>
                  <w:rFonts w:ascii="Cambria Math" w:hAnsi="Cambria Math"/>
                  <w:i/>
                  <w:color w:val="FFFFFF" w:themeColor="background1"/>
                  <w:sz w:val="28"/>
                  <w:szCs w:val="28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color w:val="FFFFFF" w:themeColor="background1"/>
                  <w:sz w:val="28"/>
                  <w:szCs w:val="28"/>
                </w:rPr>
                <m:t>A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  <w:color w:val="FFFFFF" w:themeColor="background1"/>
                  <w:sz w:val="28"/>
                  <w:szCs w:val="28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hAnsi="Cambria Math"/>
              <w:color w:val="FFFFFF" w:themeColor="background1"/>
              <w:sz w:val="28"/>
              <w:szCs w:val="28"/>
            </w:rPr>
            <m:t xml:space="preserve">     +  </m:t>
          </m:r>
          <m:sSup>
            <m:sSupPr>
              <m:ctrlPr>
                <w:rPr>
                  <w:rFonts w:ascii="Cambria Math" w:hAnsi="Cambria Math"/>
                  <w:i/>
                  <w:color w:val="FFFFFF" w:themeColor="background1"/>
                  <w:sz w:val="28"/>
                  <w:szCs w:val="28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color w:val="FFFFFF" w:themeColor="background1"/>
                  <w:sz w:val="28"/>
                  <w:szCs w:val="28"/>
                </w:rPr>
                <m:t>B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  <w:color w:val="FFFFFF" w:themeColor="background1"/>
                  <w:sz w:val="28"/>
                  <w:szCs w:val="28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hAnsi="Cambria Math"/>
              <w:color w:val="FFFFFF" w:themeColor="background1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color w:val="FFFFFF" w:themeColor="background1"/>
                  <w:sz w:val="28"/>
                  <w:szCs w:val="28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color w:val="FFFFFF" w:themeColor="background1"/>
                  <w:sz w:val="28"/>
                  <w:szCs w:val="28"/>
                </w:rPr>
                <m:t>C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  <w:color w:val="FFFFFF" w:themeColor="background1"/>
                  <w:sz w:val="28"/>
                  <w:szCs w:val="28"/>
                </w:rPr>
                <m:t>2</m:t>
              </m:r>
            </m:sup>
          </m:sSup>
        </m:oMath>
      </m:oMathPara>
    </w:p>
    <w:p w14:paraId="1E0EE799" w14:textId="77777777" w:rsidR="001D4FCA" w:rsidRPr="009B4794" w:rsidRDefault="003960BB" w:rsidP="00A76B0D">
      <w:pPr>
        <w:pStyle w:val="NormalANS"/>
        <w:spacing w:before="60"/>
        <w:rPr>
          <w:rFonts w:eastAsiaTheme="minorEastAsia"/>
          <w:color w:val="FFFFFF" w:themeColor="background1"/>
          <w:sz w:val="28"/>
          <w:szCs w:val="28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  <w:color w:val="FFFFFF" w:themeColor="background1"/>
              <w:sz w:val="28"/>
              <w:szCs w:val="28"/>
            </w:rPr>
            <m:t xml:space="preserve">     </m:t>
          </m:r>
          <m:sSup>
            <m:sSupPr>
              <m:ctrlPr>
                <w:rPr>
                  <w:rFonts w:ascii="Cambria Math" w:hAnsi="Cambria Math"/>
                  <w:i/>
                  <w:color w:val="FFFFFF" w:themeColor="background1"/>
                  <w:sz w:val="28"/>
                  <w:szCs w:val="28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color w:val="FFFFFF" w:themeColor="background1"/>
                  <w:sz w:val="28"/>
                  <w:szCs w:val="28"/>
                </w:rPr>
                <m:t>16</m:t>
              </m:r>
              <m:r>
                <m:rPr>
                  <m:sty m:val="bi"/>
                </m:rPr>
                <w:rPr>
                  <w:rFonts w:ascii="Cambria Math" w:hAnsi="Cambria Math"/>
                  <w:color w:val="FFFFFF" w:themeColor="background1"/>
                  <w:sz w:val="28"/>
                  <w:szCs w:val="28"/>
                </w:rPr>
                <m:t>x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  <w:color w:val="FFFFFF" w:themeColor="background1"/>
                  <w:sz w:val="28"/>
                  <w:szCs w:val="28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hAnsi="Cambria Math"/>
              <w:color w:val="FFFFFF" w:themeColor="background1"/>
              <w:sz w:val="28"/>
              <w:szCs w:val="28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color w:val="FFFFFF" w:themeColor="background1"/>
                  <w:sz w:val="28"/>
                  <w:szCs w:val="28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color w:val="FFFFFF" w:themeColor="background1"/>
                  <w:sz w:val="28"/>
                  <w:szCs w:val="28"/>
                </w:rPr>
                <m:t>9x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  <w:color w:val="FFFFFF" w:themeColor="background1"/>
                  <w:sz w:val="28"/>
                  <w:szCs w:val="28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hAnsi="Cambria Math"/>
              <w:color w:val="FFFFFF" w:themeColor="background1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color w:val="FFFFFF" w:themeColor="background1"/>
                  <w:sz w:val="28"/>
                  <w:szCs w:val="28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color w:val="FFFFFF" w:themeColor="background1"/>
                  <w:sz w:val="28"/>
                  <w:szCs w:val="28"/>
                </w:rPr>
                <m:t>48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  <w:color w:val="FFFFFF" w:themeColor="background1"/>
                  <w:sz w:val="28"/>
                  <w:szCs w:val="28"/>
                </w:rPr>
                <m:t>2</m:t>
              </m:r>
            </m:sup>
          </m:sSup>
        </m:oMath>
      </m:oMathPara>
    </w:p>
    <w:p w14:paraId="1E0EE79A" w14:textId="77777777" w:rsidR="001D4FCA" w:rsidRPr="009B4794" w:rsidRDefault="00F24B71" w:rsidP="00A76B0D">
      <w:pPr>
        <w:pStyle w:val="NormalANS"/>
        <w:spacing w:before="60"/>
        <w:rPr>
          <w:rFonts w:eastAsiaTheme="minorEastAsia"/>
          <w:color w:val="FFFFFF" w:themeColor="background1"/>
          <w:sz w:val="28"/>
          <w:szCs w:val="28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  <w:color w:val="FFFFFF" w:themeColor="background1"/>
                  <w:sz w:val="28"/>
                  <w:szCs w:val="28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color w:val="FFFFFF" w:themeColor="background1"/>
                  <w:sz w:val="28"/>
                  <w:szCs w:val="28"/>
                </w:rPr>
                <m:t>256</m:t>
              </m:r>
              <m:r>
                <m:rPr>
                  <m:sty m:val="bi"/>
                </m:rPr>
                <w:rPr>
                  <w:rFonts w:ascii="Cambria Math" w:hAnsi="Cambria Math"/>
                  <w:color w:val="FFFFFF" w:themeColor="background1"/>
                  <w:sz w:val="28"/>
                  <w:szCs w:val="28"/>
                </w:rPr>
                <m:t>x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  <w:color w:val="FFFFFF" w:themeColor="background1"/>
                  <w:sz w:val="28"/>
                  <w:szCs w:val="28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hAnsi="Cambria Math"/>
              <w:color w:val="FFFFFF" w:themeColor="background1"/>
              <w:sz w:val="28"/>
              <w:szCs w:val="28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color w:val="FFFFFF" w:themeColor="background1"/>
                  <w:sz w:val="28"/>
                  <w:szCs w:val="28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color w:val="FFFFFF" w:themeColor="background1"/>
                  <w:sz w:val="28"/>
                  <w:szCs w:val="28"/>
                </w:rPr>
                <m:t>81</m:t>
              </m:r>
              <m:r>
                <m:rPr>
                  <m:sty m:val="bi"/>
                </m:rPr>
                <w:rPr>
                  <w:rFonts w:ascii="Cambria Math" w:hAnsi="Cambria Math"/>
                  <w:color w:val="FFFFFF" w:themeColor="background1"/>
                  <w:sz w:val="28"/>
                  <w:szCs w:val="28"/>
                </w:rPr>
                <m:t>x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  <w:color w:val="FFFFFF" w:themeColor="background1"/>
                  <w:sz w:val="28"/>
                  <w:szCs w:val="28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hAnsi="Cambria Math"/>
              <w:color w:val="FFFFFF" w:themeColor="background1"/>
              <w:sz w:val="28"/>
              <w:szCs w:val="28"/>
            </w:rPr>
            <m:t>=2,304</m:t>
          </m:r>
        </m:oMath>
      </m:oMathPara>
    </w:p>
    <w:p w14:paraId="1E0EE79B" w14:textId="77777777" w:rsidR="001D4FCA" w:rsidRPr="009B4794" w:rsidRDefault="001D4FCA" w:rsidP="00A76B0D">
      <w:pPr>
        <w:pStyle w:val="NormalANS"/>
        <w:spacing w:before="60"/>
        <w:rPr>
          <w:rFonts w:eastAsiaTheme="minorEastAsia"/>
          <w:color w:val="FFFFFF" w:themeColor="background1"/>
          <w:sz w:val="28"/>
          <w:szCs w:val="28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  <w:color w:val="FFFFFF" w:themeColor="background1"/>
              <w:sz w:val="28"/>
              <w:szCs w:val="28"/>
            </w:rPr>
            <m:t xml:space="preserve">                </m:t>
          </m:r>
          <m:sSup>
            <m:sSupPr>
              <m:ctrlPr>
                <w:rPr>
                  <w:rFonts w:ascii="Cambria Math" w:hAnsi="Cambria Math"/>
                  <w:i/>
                  <w:color w:val="FFFFFF" w:themeColor="background1"/>
                  <w:sz w:val="28"/>
                  <w:szCs w:val="28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color w:val="FFFFFF" w:themeColor="background1"/>
                  <w:sz w:val="28"/>
                  <w:szCs w:val="28"/>
                </w:rPr>
                <m:t>337</m:t>
              </m:r>
              <m:r>
                <m:rPr>
                  <m:sty m:val="bi"/>
                </m:rPr>
                <w:rPr>
                  <w:rFonts w:ascii="Cambria Math" w:hAnsi="Cambria Math"/>
                  <w:color w:val="FFFFFF" w:themeColor="background1"/>
                  <w:sz w:val="28"/>
                  <w:szCs w:val="28"/>
                </w:rPr>
                <m:t>x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  <w:color w:val="FFFFFF" w:themeColor="background1"/>
                  <w:sz w:val="28"/>
                  <w:szCs w:val="28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hAnsi="Cambria Math"/>
              <w:color w:val="FFFFFF" w:themeColor="background1"/>
              <w:sz w:val="28"/>
              <w:szCs w:val="28"/>
            </w:rPr>
            <m:t>=2,304</m:t>
          </m:r>
        </m:oMath>
      </m:oMathPara>
    </w:p>
    <w:p w14:paraId="1E0EE79C" w14:textId="77777777" w:rsidR="003960BB" w:rsidRPr="009B4794" w:rsidRDefault="003960BB" w:rsidP="00A76B0D">
      <w:pPr>
        <w:pStyle w:val="NormalANS"/>
        <w:spacing w:before="60"/>
        <w:rPr>
          <w:rFonts w:eastAsiaTheme="minorEastAsia"/>
          <w:color w:val="FFFFFF" w:themeColor="background1"/>
          <w:sz w:val="28"/>
          <w:szCs w:val="28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  <w:color w:val="FFFFFF" w:themeColor="background1"/>
              <w:sz w:val="28"/>
              <w:szCs w:val="28"/>
            </w:rPr>
            <m:t xml:space="preserve">                     </m:t>
          </m:r>
          <m:rad>
            <m:radPr>
              <m:degHide m:val="1"/>
              <m:ctrlPr>
                <w:rPr>
                  <w:rFonts w:ascii="Cambria Math" w:hAnsi="Cambria Math"/>
                  <w:i/>
                  <w:color w:val="FFFFFF" w:themeColor="background1"/>
                  <w:sz w:val="28"/>
                  <w:szCs w:val="28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  <w:color w:val="FFFFFF" w:themeColor="background1"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FFFFFF" w:themeColor="background1"/>
                      <w:sz w:val="28"/>
                      <w:szCs w:val="28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FFFFFF" w:themeColor="background1"/>
                      <w:sz w:val="28"/>
                      <w:szCs w:val="28"/>
                    </w:rPr>
                    <m:t>2</m:t>
                  </m:r>
                </m:sup>
              </m:sSup>
            </m:e>
          </m:rad>
          <m:r>
            <m:rPr>
              <m:sty m:val="bi"/>
            </m:rPr>
            <w:rPr>
              <w:rFonts w:ascii="Cambria Math" w:hAnsi="Cambria Math"/>
              <w:color w:val="FFFFFF" w:themeColor="background1"/>
              <w:sz w:val="28"/>
              <w:szCs w:val="28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color w:val="FFFFFF" w:themeColor="background1"/>
                  <w:sz w:val="28"/>
                  <w:szCs w:val="28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  <w:color w:val="FFFFFF" w:themeColor="background1"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color w:val="FFFFFF" w:themeColor="background1"/>
                      <w:sz w:val="28"/>
                      <w:szCs w:val="28"/>
                    </w:rPr>
                    <m:t>2,304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color w:val="FFFFFF" w:themeColor="background1"/>
                      <w:sz w:val="28"/>
                      <w:szCs w:val="28"/>
                    </w:rPr>
                    <m:t>337</m:t>
                  </m:r>
                </m:den>
              </m:f>
            </m:e>
          </m:rad>
        </m:oMath>
      </m:oMathPara>
    </w:p>
    <w:p w14:paraId="1E0EE79D" w14:textId="77777777" w:rsidR="001D4FCA" w:rsidRPr="009B4794" w:rsidRDefault="001D4FCA" w:rsidP="00A76B0D">
      <w:pPr>
        <w:pStyle w:val="NormalANS"/>
        <w:spacing w:before="60"/>
        <w:rPr>
          <w:rFonts w:eastAsiaTheme="minorEastAsia"/>
          <w:color w:val="FFFFFF" w:themeColor="background1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  <w:color w:val="FFFFFF" w:themeColor="background1"/>
              <w:sz w:val="28"/>
              <w:szCs w:val="28"/>
            </w:rPr>
            <m:t xml:space="preserve">                          x=10,46</m:t>
          </m:r>
        </m:oMath>
      </m:oMathPara>
    </w:p>
    <w:p w14:paraId="1E0EE79E" w14:textId="77777777" w:rsidR="001D4FCA" w:rsidRPr="009B4794" w:rsidRDefault="001D4FCA" w:rsidP="003C4C97">
      <w:pPr>
        <w:pStyle w:val="NormalANS"/>
        <w:rPr>
          <w:color w:val="FFFFFF" w:themeColor="background1"/>
        </w:rPr>
      </w:pPr>
    </w:p>
    <w:p w14:paraId="1E0EE79F" w14:textId="77777777" w:rsidR="003960BB" w:rsidRPr="009B4794" w:rsidRDefault="003960BB" w:rsidP="003960BB">
      <w:pPr>
        <w:pStyle w:val="NormalANS"/>
        <w:rPr>
          <w:rFonts w:eastAsiaTheme="minorEastAsia"/>
          <w:color w:val="FFFFFF" w:themeColor="background1"/>
        </w:rPr>
      </w:pPr>
      <w:r w:rsidRPr="009B4794">
        <w:rPr>
          <w:color w:val="FFFFFF" w:themeColor="background1"/>
        </w:rPr>
        <w:t xml:space="preserve">So that, </w:t>
      </w:r>
      <m:oMath>
        <m:r>
          <m:rPr>
            <m:sty m:val="bi"/>
          </m:rPr>
          <w:rPr>
            <w:rFonts w:ascii="Cambria Math" w:hAnsi="Cambria Math"/>
            <w:color w:val="FFFFFF" w:themeColor="background1"/>
          </w:rPr>
          <m:t>W=</m:t>
        </m:r>
        <m:d>
          <m:dPr>
            <m:ctrlPr>
              <w:rPr>
                <w:rFonts w:ascii="Cambria Math" w:hAnsi="Cambria Math"/>
                <w:i/>
                <w:color w:val="FFFFFF" w:themeColor="background1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color w:val="FFFFFF" w:themeColor="background1"/>
              </w:rPr>
              <m:t>16*2.6</m:t>
            </m:r>
          </m:e>
        </m:d>
        <m:r>
          <m:rPr>
            <m:sty m:val="bi"/>
          </m:rPr>
          <w:rPr>
            <w:rFonts w:ascii="Cambria Math" w:hAnsi="Cambria Math"/>
            <w:color w:val="FFFFFF" w:themeColor="background1"/>
          </w:rPr>
          <m:t xml:space="preserve">≈42 inches </m:t>
        </m:r>
      </m:oMath>
    </w:p>
    <w:p w14:paraId="1E0EE7A0" w14:textId="77777777" w:rsidR="003960BB" w:rsidRPr="009B4794" w:rsidRDefault="003960BB" w:rsidP="003960BB">
      <w:pPr>
        <w:pStyle w:val="NormalANS"/>
        <w:rPr>
          <w:color w:val="FFFFFF" w:themeColor="background1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  <w:color w:val="FFFFFF" w:themeColor="background1"/>
            </w:rPr>
            <m:t xml:space="preserve">                   H= </m:t>
          </m:r>
          <m:d>
            <m:dPr>
              <m:ctrlPr>
                <w:rPr>
                  <w:rFonts w:ascii="Cambria Math" w:hAnsi="Cambria Math"/>
                  <w:i/>
                  <w:color w:val="FFFFFF" w:themeColor="background1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color w:val="FFFFFF" w:themeColor="background1"/>
                </w:rPr>
                <m:t>9*2.6</m:t>
              </m:r>
            </m:e>
          </m:d>
          <m:r>
            <m:rPr>
              <m:sty m:val="bi"/>
            </m:rPr>
            <w:rPr>
              <w:rFonts w:ascii="Cambria Math" w:hAnsi="Cambria Math"/>
              <w:color w:val="FFFFFF" w:themeColor="background1"/>
            </w:rPr>
            <m:t xml:space="preserve">  ≈24 inches</m:t>
          </m:r>
        </m:oMath>
      </m:oMathPara>
    </w:p>
    <w:p w14:paraId="1E0EE7A1" w14:textId="77777777" w:rsidR="001D4FCA" w:rsidRPr="001C4E28" w:rsidRDefault="001D4FCA" w:rsidP="001C4E28"/>
    <w:p w14:paraId="1E0EE7A2" w14:textId="77777777" w:rsidR="001D4FCA" w:rsidRPr="001C4E28" w:rsidRDefault="001D4FCA" w:rsidP="001C4E28"/>
    <w:p w14:paraId="1E0EE7A3" w14:textId="77777777" w:rsidR="001D4FCA" w:rsidRPr="001C4E28" w:rsidRDefault="001D4FCA" w:rsidP="001C4E28"/>
    <w:p w14:paraId="1E0EE7A4" w14:textId="77777777" w:rsidR="00B0599E" w:rsidRPr="001C4E28" w:rsidRDefault="001C4E28" w:rsidP="001C4E28">
      <w:r w:rsidRPr="001C4E28">
        <w:t>Determine the area of the screen of a newer 48-inch television whose screen has an</w:t>
      </w:r>
      <w:r>
        <w:t xml:space="preserve"> </w:t>
      </w:r>
      <w:r w:rsidRPr="001C4E28">
        <w:t>aspect ratio of 16:9.</w:t>
      </w:r>
    </w:p>
    <w:p w14:paraId="1E0EE7A5" w14:textId="77777777" w:rsidR="00B0599E" w:rsidRDefault="00B0599E" w:rsidP="00B0599E"/>
    <w:p w14:paraId="1E0EE7A6" w14:textId="77777777" w:rsidR="00B0599E" w:rsidRPr="00B40F51" w:rsidRDefault="001C4E28" w:rsidP="00B0599E">
      <w:pPr>
        <w:rPr>
          <w:color w:val="FFFFFF" w:themeColor="background1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color w:val="FFFFFF" w:themeColor="background1"/>
              <w:sz w:val="28"/>
              <w:szCs w:val="28"/>
            </w:rPr>
            <m:t xml:space="preserve">Area=W ● H=42 ● 24=984.5 </m:t>
          </m:r>
          <m:sSup>
            <m:sSupPr>
              <m:ctrlPr>
                <w:rPr>
                  <w:rFonts w:ascii="Cambria Math" w:hAnsi="Cambria Math" w:cs="Times New Roman"/>
                  <w:b/>
                  <w:i/>
                  <w:color w:val="FFFFFF" w:themeColor="background1"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color w:val="FFFFFF" w:themeColor="background1"/>
                  <w:sz w:val="28"/>
                  <w:szCs w:val="28"/>
                </w:rPr>
                <m:t>in</m:t>
              </m:r>
            </m:e>
            <m:sup>
              <m:r>
                <w:rPr>
                  <w:rFonts w:ascii="Cambria Math" w:hAnsi="Cambria Math" w:cs="Times New Roman"/>
                  <w:color w:val="FFFFFF" w:themeColor="background1"/>
                  <w:sz w:val="28"/>
                  <w:szCs w:val="28"/>
                </w:rPr>
                <m:t>2</m:t>
              </m:r>
            </m:sup>
          </m:sSup>
        </m:oMath>
      </m:oMathPara>
    </w:p>
    <w:p w14:paraId="1E0EE7A7" w14:textId="77777777" w:rsidR="00B0599E" w:rsidRDefault="00B0599E" w:rsidP="00B0599E"/>
    <w:p w14:paraId="1E0EE7A8" w14:textId="77777777" w:rsidR="00B0599E" w:rsidRDefault="00B0599E" w:rsidP="00B0599E"/>
    <w:p w14:paraId="1E0EE7A9" w14:textId="77777777" w:rsidR="00B0599E" w:rsidRPr="00A76B0D" w:rsidRDefault="00A76B0D" w:rsidP="00A76B0D">
      <w:r w:rsidRPr="00A76B0D">
        <w:t>When movies that were made in one aspect ratio are shown on televisions that have a</w:t>
      </w:r>
      <w:r>
        <w:t xml:space="preserve"> </w:t>
      </w:r>
      <w:r w:rsidRPr="00A76B0D">
        <w:t>different aspect ratio, black bars of equal width cover a portion of the screen. Portions of</w:t>
      </w:r>
      <w:r>
        <w:t xml:space="preserve"> </w:t>
      </w:r>
      <w:r w:rsidRPr="00A76B0D">
        <w:t>the screen are not needed to project images that were created with different aspect ratios.</w:t>
      </w:r>
    </w:p>
    <w:p w14:paraId="1E0EE7AA" w14:textId="77777777" w:rsidR="00B0599E" w:rsidRDefault="00B0599E" w:rsidP="00B0599E"/>
    <w:p w14:paraId="1E0EE7AB" w14:textId="77777777" w:rsidR="00A76B0D" w:rsidRDefault="00675B89" w:rsidP="00675B89">
      <w:pPr>
        <w:tabs>
          <w:tab w:val="left" w:pos="4320"/>
        </w:tabs>
      </w:pPr>
      <w:r w:rsidRPr="00675B89">
        <w:rPr>
          <w:noProof/>
        </w:rPr>
        <w:drawing>
          <wp:inline distT="0" distB="0" distL="0" distR="0" wp14:anchorId="1E0EE7DE" wp14:editId="1E0EE7DF">
            <wp:extent cx="1838325" cy="1377977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9328" cy="13787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 w:rsidRPr="00675B89">
        <w:rPr>
          <w:noProof/>
        </w:rPr>
        <w:drawing>
          <wp:inline distT="0" distB="0" distL="0" distR="0" wp14:anchorId="1E0EE7E0" wp14:editId="1E0EE7E1">
            <wp:extent cx="2421018" cy="136207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7160" cy="13655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0EE7AC" w14:textId="77777777" w:rsidR="00675B89" w:rsidRDefault="00675B89" w:rsidP="00675B89">
      <w:pPr>
        <w:tabs>
          <w:tab w:val="left" w:pos="4320"/>
        </w:tabs>
      </w:pPr>
      <w:r>
        <w:t>Figure 1</w:t>
      </w:r>
      <w:r>
        <w:tab/>
        <w:t>Figure 2</w:t>
      </w:r>
    </w:p>
    <w:p w14:paraId="1E0EE7AD" w14:textId="77777777" w:rsidR="00675B89" w:rsidRDefault="00675B89" w:rsidP="00675B89">
      <w:pPr>
        <w:tabs>
          <w:tab w:val="left" w:pos="4320"/>
        </w:tabs>
      </w:pPr>
      <w:r>
        <w:t>4:3 screen displaying a 16:9 image</w:t>
      </w:r>
      <w:r>
        <w:tab/>
        <w:t>16:9 screen displaying a 4:3 image</w:t>
      </w:r>
    </w:p>
    <w:p w14:paraId="1E0EE7AE" w14:textId="77777777" w:rsidR="00A76B0D" w:rsidRDefault="00A76B0D" w:rsidP="00B0599E"/>
    <w:p w14:paraId="1E0EE7AF" w14:textId="77777777" w:rsidR="00A76B0D" w:rsidRDefault="00A76B0D" w:rsidP="00B0599E"/>
    <w:p w14:paraId="1E0EE7B0" w14:textId="77777777" w:rsidR="00A76B0D" w:rsidRPr="008A3A68" w:rsidRDefault="008A3A68" w:rsidP="008A3A68">
      <w:r w:rsidRPr="008A3A68">
        <w:lastRenderedPageBreak/>
        <w:t>4. Figure 1 shows a letterboxed image with an aspect ratio of 16:9 displayed on a screen with an aspect ratio of 4:3. What percent of the screen’s area is occupied by the image? Justify your answer.</w:t>
      </w:r>
    </w:p>
    <w:p w14:paraId="1E0EE7B1" w14:textId="77777777" w:rsidR="00A76B0D" w:rsidRDefault="00A76B0D" w:rsidP="00B0599E"/>
    <w:p w14:paraId="1E0EE7B2" w14:textId="77777777" w:rsidR="00A76B0D" w:rsidRPr="009B4794" w:rsidRDefault="00E1636E" w:rsidP="00E1636E">
      <w:pPr>
        <w:pStyle w:val="NormalANS"/>
        <w:rPr>
          <w:color w:val="FFFFFF" w:themeColor="background1"/>
        </w:rPr>
      </w:pPr>
      <w:r w:rsidRPr="009B4794">
        <w:rPr>
          <w:color w:val="FFFFFF" w:themeColor="background1"/>
        </w:rPr>
        <w:t>The screen can be thought of as 16 units by 12 units.</w:t>
      </w:r>
    </w:p>
    <w:p w14:paraId="1E0EE7B3" w14:textId="77777777" w:rsidR="00E1636E" w:rsidRPr="009B4794" w:rsidRDefault="00E1636E" w:rsidP="00E1636E">
      <w:pPr>
        <w:pStyle w:val="NormalANS"/>
        <w:rPr>
          <w:color w:val="FFFFFF" w:themeColor="background1"/>
        </w:rPr>
      </w:pPr>
    </w:p>
    <w:p w14:paraId="1E0EE7B4" w14:textId="77777777" w:rsidR="00E1636E" w:rsidRPr="009B4794" w:rsidRDefault="00E1636E" w:rsidP="00E1636E">
      <w:pPr>
        <w:pStyle w:val="NormalANS"/>
        <w:rPr>
          <w:color w:val="FFFFFF" w:themeColor="background1"/>
        </w:rPr>
      </w:pPr>
      <w:r w:rsidRPr="009B4794">
        <w:rPr>
          <w:color w:val="FFFFFF" w:themeColor="background1"/>
        </w:rPr>
        <w:t xml:space="preserve">The image can be thought of </w:t>
      </w:r>
      <w:r w:rsidR="00D50027" w:rsidRPr="009B4794">
        <w:rPr>
          <w:color w:val="FFFFFF" w:themeColor="background1"/>
        </w:rPr>
        <w:t>16 units by 9 units.</w:t>
      </w:r>
    </w:p>
    <w:p w14:paraId="1E0EE7B5" w14:textId="77777777" w:rsidR="00D50027" w:rsidRPr="009B4794" w:rsidRDefault="00D50027" w:rsidP="00E1636E">
      <w:pPr>
        <w:pStyle w:val="NormalANS"/>
        <w:rPr>
          <w:color w:val="FFFFFF" w:themeColor="background1"/>
        </w:rPr>
      </w:pPr>
    </w:p>
    <w:p w14:paraId="1E0EE7B6" w14:textId="77777777" w:rsidR="00D50027" w:rsidRPr="009B4794" w:rsidRDefault="00D50027" w:rsidP="00E1636E">
      <w:pPr>
        <w:pStyle w:val="NormalANS"/>
        <w:rPr>
          <w:color w:val="FFFFFF" w:themeColor="background1"/>
        </w:rPr>
      </w:pPr>
      <w:r w:rsidRPr="009B4794">
        <w:rPr>
          <w:color w:val="FFFFFF" w:themeColor="background1"/>
        </w:rPr>
        <w:t xml:space="preserve">Therefore, the percent of the screen occupied by the image is </w:t>
      </w:r>
      <m:oMath>
        <m:r>
          <m:rPr>
            <m:sty m:val="bi"/>
          </m:rPr>
          <w:rPr>
            <w:rFonts w:ascii="Cambria Math" w:hAnsi="Cambria Math"/>
            <w:color w:val="FFFFFF" w:themeColor="background1"/>
          </w:rPr>
          <m:t xml:space="preserve">   </m:t>
        </m:r>
        <m:f>
          <m:fPr>
            <m:ctrlPr>
              <w:rPr>
                <w:rFonts w:ascii="Cambria Math" w:hAnsi="Cambria Math"/>
                <w:i/>
                <w:color w:val="FFFFFF" w:themeColor="background1"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color w:val="FFFFFF" w:themeColor="background1"/>
                <w:sz w:val="28"/>
                <w:szCs w:val="28"/>
              </w:rPr>
              <m:t>9</m:t>
            </m:r>
          </m:num>
          <m:den>
            <m:r>
              <m:rPr>
                <m:sty m:val="bi"/>
              </m:rPr>
              <w:rPr>
                <w:rFonts w:ascii="Cambria Math" w:hAnsi="Cambria Math"/>
                <w:color w:val="FFFFFF" w:themeColor="background1"/>
                <w:sz w:val="28"/>
                <w:szCs w:val="28"/>
              </w:rPr>
              <m:t>12</m:t>
            </m:r>
          </m:den>
        </m:f>
        <m:r>
          <m:rPr>
            <m:sty m:val="bi"/>
          </m:rPr>
          <w:rPr>
            <w:rFonts w:ascii="Cambria Math" w:hAnsi="Cambria Math"/>
            <w:color w:val="FFFFFF" w:themeColor="background1"/>
            <w:sz w:val="28"/>
            <w:szCs w:val="28"/>
          </w:rPr>
          <m:t xml:space="preserve"> or 75%</m:t>
        </m:r>
      </m:oMath>
    </w:p>
    <w:p w14:paraId="1E0EE7B7" w14:textId="77777777" w:rsidR="00A76B0D" w:rsidRDefault="00A76B0D" w:rsidP="00B0599E"/>
    <w:p w14:paraId="1E0EE7B8" w14:textId="77777777" w:rsidR="00A76B0D" w:rsidRDefault="00A76B0D" w:rsidP="00B0599E"/>
    <w:p w14:paraId="1E0EE7B9" w14:textId="77777777" w:rsidR="00A76B0D" w:rsidRDefault="00A76B0D" w:rsidP="00B0599E"/>
    <w:p w14:paraId="1E0EE7BA" w14:textId="77777777" w:rsidR="00A76B0D" w:rsidRPr="0068067A" w:rsidRDefault="0068067A" w:rsidP="0068067A">
      <w:r w:rsidRPr="0068067A">
        <w:t>Some people do not like seeing the letterboxes when watching a 16:9 image on a 4:3 display, as shown in Figure 1. What would happen to the image if it filled the height of the TV?</w:t>
      </w:r>
    </w:p>
    <w:p w14:paraId="1E0EE7BB" w14:textId="77777777" w:rsidR="00A76B0D" w:rsidRDefault="00A76B0D" w:rsidP="00B0599E"/>
    <w:p w14:paraId="1E0EE7BC" w14:textId="77777777" w:rsidR="00A76B0D" w:rsidRPr="009B4794" w:rsidRDefault="00A17D11" w:rsidP="0068067A">
      <w:pPr>
        <w:pStyle w:val="NormalANS"/>
        <w:rPr>
          <w:color w:val="FFFFFF" w:themeColor="background1"/>
        </w:rPr>
      </w:pPr>
      <w:r w:rsidRPr="009B4794">
        <w:rPr>
          <w:color w:val="FFFFFF" w:themeColor="background1"/>
        </w:rPr>
        <w:t>If the image is stretched to fill the height of the display, the width must also be stretched by the same scale factor to not distort the image.</w:t>
      </w:r>
    </w:p>
    <w:p w14:paraId="1E0EE7BD" w14:textId="77777777" w:rsidR="00A17D11" w:rsidRPr="009B4794" w:rsidRDefault="00A17D11" w:rsidP="0068067A">
      <w:pPr>
        <w:pStyle w:val="NormalANS"/>
        <w:rPr>
          <w:color w:val="FFFFFF" w:themeColor="background1"/>
        </w:rPr>
      </w:pPr>
    </w:p>
    <w:p w14:paraId="1E0EE7BE" w14:textId="77777777" w:rsidR="00A17D11" w:rsidRPr="009B4794" w:rsidRDefault="00A17D11" w:rsidP="0068067A">
      <w:pPr>
        <w:pStyle w:val="NormalANS"/>
        <w:rPr>
          <w:color w:val="FFFFFF" w:themeColor="background1"/>
        </w:rPr>
      </w:pPr>
      <w:r w:rsidRPr="009B4794">
        <w:rPr>
          <w:color w:val="FFFFFF" w:themeColor="background1"/>
        </w:rPr>
        <w:t>When the width is increased, a portion of the image will not be displayed on the screen.</w:t>
      </w:r>
    </w:p>
    <w:p w14:paraId="1E0EE7BF" w14:textId="77777777" w:rsidR="00A76B0D" w:rsidRDefault="00A76B0D" w:rsidP="00B0599E"/>
    <w:p w14:paraId="1E0EE7C0" w14:textId="77777777" w:rsidR="00A76B0D" w:rsidRDefault="00A76B0D" w:rsidP="00B0599E"/>
    <w:p w14:paraId="1E0EE7C1" w14:textId="77777777" w:rsidR="00A76B0D" w:rsidRDefault="00A76B0D" w:rsidP="00B0599E"/>
    <w:p w14:paraId="1E0EE7C2" w14:textId="77777777" w:rsidR="00A76B0D" w:rsidRPr="00A17D11" w:rsidRDefault="00A17D11" w:rsidP="00A17D11">
      <w:r w:rsidRPr="00A17D11">
        <w:t>Figure 2 shows a pillar boxed 4:3 image displayed on a 16:9 screen. What percent of the screen’s area is occupied by the image? Justify your answer.</w:t>
      </w:r>
    </w:p>
    <w:p w14:paraId="1E0EE7C3" w14:textId="77777777" w:rsidR="00A76B0D" w:rsidRDefault="00A76B0D" w:rsidP="00B0599E"/>
    <w:p w14:paraId="1E0EE7C4" w14:textId="77777777" w:rsidR="00A17D11" w:rsidRPr="009B4794" w:rsidRDefault="00A17D11" w:rsidP="00A17D11">
      <w:pPr>
        <w:pStyle w:val="NormalANS"/>
        <w:rPr>
          <w:color w:val="FFFFFF" w:themeColor="background1"/>
        </w:rPr>
      </w:pPr>
      <w:r w:rsidRPr="009B4794">
        <w:rPr>
          <w:color w:val="FFFFFF" w:themeColor="background1"/>
        </w:rPr>
        <w:t>The screen can be thought of as 16 units by 9 units.</w:t>
      </w:r>
    </w:p>
    <w:p w14:paraId="1E0EE7C5" w14:textId="77777777" w:rsidR="00A17D11" w:rsidRPr="009B4794" w:rsidRDefault="00A17D11" w:rsidP="00A17D11">
      <w:pPr>
        <w:pStyle w:val="NormalANS"/>
        <w:rPr>
          <w:color w:val="FFFFFF" w:themeColor="background1"/>
        </w:rPr>
      </w:pPr>
    </w:p>
    <w:p w14:paraId="1E0EE7C6" w14:textId="77777777" w:rsidR="00A17D11" w:rsidRPr="009B4794" w:rsidRDefault="00A17D11" w:rsidP="00A17D11">
      <w:pPr>
        <w:pStyle w:val="NormalANS"/>
        <w:rPr>
          <w:color w:val="FFFFFF" w:themeColor="background1"/>
        </w:rPr>
      </w:pPr>
      <w:r w:rsidRPr="009B4794">
        <w:rPr>
          <w:color w:val="FFFFFF" w:themeColor="background1"/>
        </w:rPr>
        <w:t>The image can be thought of 12 units by 9 units.</w:t>
      </w:r>
    </w:p>
    <w:p w14:paraId="1E0EE7C7" w14:textId="77777777" w:rsidR="00A17D11" w:rsidRPr="009B4794" w:rsidRDefault="00A17D11" w:rsidP="00A17D11">
      <w:pPr>
        <w:pStyle w:val="NormalANS"/>
        <w:rPr>
          <w:color w:val="FFFFFF" w:themeColor="background1"/>
        </w:rPr>
      </w:pPr>
    </w:p>
    <w:p w14:paraId="1E0EE7C8" w14:textId="77777777" w:rsidR="00A17D11" w:rsidRPr="009B4794" w:rsidRDefault="00A17D11" w:rsidP="00A17D11">
      <w:pPr>
        <w:pStyle w:val="NormalANS"/>
        <w:rPr>
          <w:color w:val="FFFFFF" w:themeColor="background1"/>
        </w:rPr>
      </w:pPr>
      <w:r w:rsidRPr="009B4794">
        <w:rPr>
          <w:color w:val="FFFFFF" w:themeColor="background1"/>
        </w:rPr>
        <w:t xml:space="preserve">Therefore, the percent of the screen occupied by the image is </w:t>
      </w:r>
      <m:oMath>
        <m:r>
          <m:rPr>
            <m:sty m:val="bi"/>
          </m:rPr>
          <w:rPr>
            <w:rFonts w:ascii="Cambria Math" w:hAnsi="Cambria Math"/>
            <w:color w:val="FFFFFF" w:themeColor="background1"/>
          </w:rPr>
          <m:t xml:space="preserve">   </m:t>
        </m:r>
        <m:f>
          <m:fPr>
            <m:ctrlPr>
              <w:rPr>
                <w:rFonts w:ascii="Cambria Math" w:hAnsi="Cambria Math"/>
                <w:i/>
                <w:color w:val="FFFFFF" w:themeColor="background1"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color w:val="FFFFFF" w:themeColor="background1"/>
                <w:sz w:val="28"/>
                <w:szCs w:val="28"/>
              </w:rPr>
              <m:t>12</m:t>
            </m:r>
          </m:num>
          <m:den>
            <m:r>
              <m:rPr>
                <m:sty m:val="bi"/>
              </m:rPr>
              <w:rPr>
                <w:rFonts w:ascii="Cambria Math" w:hAnsi="Cambria Math"/>
                <w:color w:val="FFFFFF" w:themeColor="background1"/>
                <w:sz w:val="28"/>
                <w:szCs w:val="28"/>
              </w:rPr>
              <m:t>16</m:t>
            </m:r>
          </m:den>
        </m:f>
        <m:r>
          <m:rPr>
            <m:sty m:val="bi"/>
          </m:rPr>
          <w:rPr>
            <w:rFonts w:ascii="Cambria Math" w:hAnsi="Cambria Math"/>
            <w:color w:val="FFFFFF" w:themeColor="background1"/>
            <w:sz w:val="28"/>
            <w:szCs w:val="28"/>
          </w:rPr>
          <m:t xml:space="preserve"> or 75%</m:t>
        </m:r>
      </m:oMath>
    </w:p>
    <w:p w14:paraId="1E0EE7C9" w14:textId="77777777" w:rsidR="00A76B0D" w:rsidRDefault="00A76B0D" w:rsidP="00B0599E"/>
    <w:p w14:paraId="1E0EE7CA" w14:textId="77777777" w:rsidR="00A76B0D" w:rsidRDefault="00A76B0D" w:rsidP="00B0599E"/>
    <w:p w14:paraId="1E0EE7CB" w14:textId="77777777" w:rsidR="00A76B0D" w:rsidRDefault="00A76B0D" w:rsidP="00B0599E"/>
    <w:p w14:paraId="1E0EE7CC" w14:textId="77777777" w:rsidR="00DE2BD2" w:rsidRPr="00DE2BD2" w:rsidRDefault="00DE2BD2" w:rsidP="00DE2BD2">
      <w:r w:rsidRPr="00DE2BD2">
        <w:t>People who own a wide-screen television can choose one of three views of a 4:3 image on their display.</w:t>
      </w:r>
    </w:p>
    <w:p w14:paraId="1E0EE7CD" w14:textId="77777777" w:rsidR="00DE2BD2" w:rsidRPr="00DE2BD2" w:rsidRDefault="00DE2BD2" w:rsidP="00DE2BD2">
      <w:pPr>
        <w:pStyle w:val="ListParagraph"/>
        <w:numPr>
          <w:ilvl w:val="0"/>
          <w:numId w:val="36"/>
        </w:numPr>
      </w:pPr>
      <w:r w:rsidRPr="00DE2BD2">
        <w:t>The normal view shows the pillar</w:t>
      </w:r>
      <w:r>
        <w:t xml:space="preserve"> </w:t>
      </w:r>
      <w:r w:rsidRPr="00DE2BD2">
        <w:t>boxes, as shown in Figure 2.</w:t>
      </w:r>
    </w:p>
    <w:p w14:paraId="1E0EE7CE" w14:textId="77777777" w:rsidR="00DE2BD2" w:rsidRPr="00DE2BD2" w:rsidRDefault="00DE2BD2" w:rsidP="00DE2BD2">
      <w:pPr>
        <w:pStyle w:val="ListParagraph"/>
        <w:numPr>
          <w:ilvl w:val="0"/>
          <w:numId w:val="36"/>
        </w:numPr>
      </w:pPr>
      <w:r w:rsidRPr="00DE2BD2">
        <w:t>Another option is to stretch the width of the image, keeping the height the same.</w:t>
      </w:r>
    </w:p>
    <w:p w14:paraId="1E0EE7CF" w14:textId="77777777" w:rsidR="00DE2BD2" w:rsidRPr="00DE2BD2" w:rsidRDefault="00DE2BD2" w:rsidP="004C0D01">
      <w:pPr>
        <w:pStyle w:val="ListParagraph"/>
        <w:numPr>
          <w:ilvl w:val="0"/>
          <w:numId w:val="36"/>
        </w:numPr>
      </w:pPr>
      <w:r w:rsidRPr="00DE2BD2">
        <w:t>A third option is to zoom in on the image, making the width of the image take the</w:t>
      </w:r>
      <w:r>
        <w:t xml:space="preserve"> </w:t>
      </w:r>
      <w:r w:rsidRPr="00DE2BD2">
        <w:t>full width of the display.</w:t>
      </w:r>
    </w:p>
    <w:p w14:paraId="1E0EE7D0" w14:textId="77777777" w:rsidR="00DE2BD2" w:rsidRDefault="00DE2BD2" w:rsidP="00DE2BD2"/>
    <w:p w14:paraId="1E0EE7D1" w14:textId="77777777" w:rsidR="00A76B0D" w:rsidRPr="00DE2BD2" w:rsidRDefault="00DE2BD2" w:rsidP="00DE2BD2">
      <w:r w:rsidRPr="00DE2BD2">
        <w:t>What affect do these options have on the image?</w:t>
      </w:r>
    </w:p>
    <w:p w14:paraId="1E0EE7D2" w14:textId="77777777" w:rsidR="00A76B0D" w:rsidRDefault="00A76B0D" w:rsidP="00B0599E"/>
    <w:p w14:paraId="1E0EE7D3" w14:textId="77777777" w:rsidR="00A76B0D" w:rsidRPr="009B4794" w:rsidRDefault="00B65462" w:rsidP="00DE2BD2">
      <w:pPr>
        <w:pStyle w:val="NormalANS"/>
        <w:rPr>
          <w:color w:val="FFFFFF" w:themeColor="background1"/>
        </w:rPr>
      </w:pPr>
      <w:r w:rsidRPr="009B4794">
        <w:rPr>
          <w:color w:val="FFFFFF" w:themeColor="background1"/>
        </w:rPr>
        <w:t>The stretch option distorts the image and seems wider than intended.</w:t>
      </w:r>
    </w:p>
    <w:p w14:paraId="1E0EE7D4" w14:textId="77777777" w:rsidR="00B0599E" w:rsidRPr="009B4794" w:rsidRDefault="00B65462" w:rsidP="00B65462">
      <w:pPr>
        <w:pStyle w:val="NormalANS"/>
        <w:rPr>
          <w:color w:val="FFFFFF" w:themeColor="background1"/>
        </w:rPr>
      </w:pPr>
      <w:r w:rsidRPr="009B4794">
        <w:rPr>
          <w:color w:val="FFFFFF" w:themeColor="background1"/>
        </w:rPr>
        <w:t>The zoom option cuts of part of the top and bottom of the image.</w:t>
      </w:r>
    </w:p>
    <w:p w14:paraId="1E0EE7D5" w14:textId="77777777" w:rsidR="00B0599E" w:rsidRPr="00B0599E" w:rsidRDefault="00B0599E" w:rsidP="00B0599E"/>
    <w:sectPr w:rsidR="00B0599E" w:rsidRPr="00B0599E" w:rsidSect="0038611C">
      <w:headerReference w:type="default" r:id="rId11"/>
      <w:footerReference w:type="default" r:id="rId12"/>
      <w:pgSz w:w="12240" w:h="15840"/>
      <w:pgMar w:top="1440" w:right="1440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17B3F2" w14:textId="77777777" w:rsidR="00456385" w:rsidRDefault="00456385" w:rsidP="00422F8F">
      <w:r>
        <w:separator/>
      </w:r>
    </w:p>
  </w:endnote>
  <w:endnote w:type="continuationSeparator" w:id="0">
    <w:p w14:paraId="7FDFEEEC" w14:textId="77777777" w:rsidR="00456385" w:rsidRDefault="00456385" w:rsidP="00422F8F">
      <w:r>
        <w:continuationSeparator/>
      </w:r>
    </w:p>
  </w:endnote>
  <w:endnote w:type="continuationNotice" w:id="1">
    <w:p w14:paraId="71F0B459" w14:textId="77777777" w:rsidR="00456385" w:rsidRDefault="0045638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0EE7EF" w14:textId="623CD2D4" w:rsidR="004C0D01" w:rsidRPr="0038611C" w:rsidRDefault="004C0D01" w:rsidP="0038611C">
    <w:pPr>
      <w:pStyle w:val="Footer"/>
      <w:jc w:val="right"/>
      <w:rPr>
        <w:rFonts w:cs="Times New Roman"/>
        <w:b/>
        <w:i/>
        <w:sz w:val="20"/>
        <w:szCs w:val="20"/>
      </w:rPr>
    </w:pPr>
    <w:r w:rsidRPr="0038611C">
      <w:rPr>
        <w:rFonts w:cs="Times New Roman"/>
        <w:b/>
        <w:i/>
        <w:sz w:val="20"/>
        <w:szCs w:val="20"/>
      </w:rPr>
      <w:t xml:space="preserve">Page </w:t>
    </w:r>
    <w:sdt>
      <w:sdtPr>
        <w:rPr>
          <w:rFonts w:cs="Times New Roman"/>
          <w:b/>
          <w:i/>
          <w:sz w:val="20"/>
          <w:szCs w:val="20"/>
        </w:rPr>
        <w:id w:val="632987066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38611C">
          <w:rPr>
            <w:rFonts w:cs="Times New Roman"/>
            <w:b/>
            <w:i/>
            <w:sz w:val="20"/>
            <w:szCs w:val="20"/>
          </w:rPr>
          <w:fldChar w:fldCharType="begin"/>
        </w:r>
        <w:r w:rsidRPr="0038611C">
          <w:rPr>
            <w:rFonts w:cs="Times New Roman"/>
            <w:b/>
            <w:i/>
            <w:sz w:val="20"/>
            <w:szCs w:val="20"/>
          </w:rPr>
          <w:instrText xml:space="preserve"> PAGE   \* MERGEFORMAT </w:instrText>
        </w:r>
        <w:r w:rsidRPr="0038611C">
          <w:rPr>
            <w:rFonts w:cs="Times New Roman"/>
            <w:b/>
            <w:i/>
            <w:sz w:val="20"/>
            <w:szCs w:val="20"/>
          </w:rPr>
          <w:fldChar w:fldCharType="separate"/>
        </w:r>
        <w:r w:rsidR="00B40F51">
          <w:rPr>
            <w:rFonts w:cs="Times New Roman"/>
            <w:b/>
            <w:i/>
            <w:noProof/>
            <w:sz w:val="20"/>
            <w:szCs w:val="20"/>
          </w:rPr>
          <w:t>1</w:t>
        </w:r>
        <w:r w:rsidRPr="0038611C">
          <w:rPr>
            <w:rFonts w:cs="Times New Roman"/>
            <w:b/>
            <w:i/>
            <w:noProof/>
            <w:sz w:val="20"/>
            <w:szCs w:val="20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5EDCA2" w14:textId="77777777" w:rsidR="00456385" w:rsidRDefault="00456385" w:rsidP="00422F8F">
      <w:r>
        <w:separator/>
      </w:r>
    </w:p>
  </w:footnote>
  <w:footnote w:type="continuationSeparator" w:id="0">
    <w:p w14:paraId="7B8FDC60" w14:textId="77777777" w:rsidR="00456385" w:rsidRDefault="00456385" w:rsidP="00422F8F">
      <w:r>
        <w:continuationSeparator/>
      </w:r>
    </w:p>
  </w:footnote>
  <w:footnote w:type="continuationNotice" w:id="1">
    <w:p w14:paraId="61E965E0" w14:textId="77777777" w:rsidR="00456385" w:rsidRDefault="0045638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0EE7E7" w14:textId="43D22EEE" w:rsidR="004C0D01" w:rsidRPr="00422F8F" w:rsidRDefault="004C0D01">
    <w:pPr>
      <w:pStyle w:val="Header"/>
    </w:pPr>
    <w:r w:rsidRPr="00422F8F">
      <w:t>Advanced Mathematical Decision Making (</w:t>
    </w:r>
    <w:proofErr w:type="gramStart"/>
    <w:r w:rsidRPr="00422F8F">
      <w:t xml:space="preserve">AMDM) </w:t>
    </w:r>
    <w:r w:rsidR="002975C1">
      <w:t xml:space="preserve">  </w:t>
    </w:r>
    <w:proofErr w:type="gramEnd"/>
    <w:r w:rsidR="002975C1">
      <w:t xml:space="preserve">                 Name ___________________________</w:t>
    </w:r>
  </w:p>
  <w:p w14:paraId="1E0EE7E8" w14:textId="77777777" w:rsidR="004C0D01" w:rsidRDefault="004C0D01">
    <w:pPr>
      <w:pStyle w:val="Header"/>
    </w:pPr>
    <w:r>
      <w:t>Analyzing Numerical Data: Using Ratios</w:t>
    </w:r>
  </w:p>
  <w:p w14:paraId="1E0EE7E9" w14:textId="77777777" w:rsidR="004C0D01" w:rsidRDefault="004C0D01">
    <w:pPr>
      <w:pStyle w:val="Header"/>
    </w:pPr>
    <w:r>
      <w:t>I.B Student Activity Sheet 4 Ratios in the Media</w:t>
    </w:r>
  </w:p>
  <w:p w14:paraId="1E0EE7EA" w14:textId="77777777" w:rsidR="004C0D01" w:rsidRDefault="004C0D01">
    <w:pPr>
      <w:pStyle w:val="Header"/>
    </w:pPr>
  </w:p>
  <w:p w14:paraId="1E0EE7EB" w14:textId="77777777" w:rsidR="004C0D01" w:rsidRDefault="004C0D01">
    <w:pPr>
      <w:pStyle w:val="Header"/>
    </w:pPr>
  </w:p>
  <w:p w14:paraId="1E0EE7EC" w14:textId="70FA238B" w:rsidR="004C0D01" w:rsidRPr="00422F8F" w:rsidRDefault="00B40F51">
    <w:pPr>
      <w:pStyle w:val="Header"/>
      <w:rPr>
        <w:rFonts w:ascii="Arial Black" w:hAnsi="Arial Black"/>
        <w:sz w:val="24"/>
        <w:szCs w:val="24"/>
      </w:rPr>
    </w:pPr>
    <w:r>
      <w:rPr>
        <w:rFonts w:ascii="Arial Black" w:hAnsi="Arial Black"/>
        <w:sz w:val="24"/>
        <w:szCs w:val="24"/>
      </w:rPr>
      <w:t>CLASS NOTES</w:t>
    </w:r>
  </w:p>
  <w:p w14:paraId="1E0EE7ED" w14:textId="77777777" w:rsidR="004C0D01" w:rsidRDefault="004C0D0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34709"/>
    <w:multiLevelType w:val="hybridMultilevel"/>
    <w:tmpl w:val="E892B8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047334"/>
    <w:multiLevelType w:val="hybridMultilevel"/>
    <w:tmpl w:val="BF1C4E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B20647"/>
    <w:multiLevelType w:val="hybridMultilevel"/>
    <w:tmpl w:val="BB3A0F4E"/>
    <w:lvl w:ilvl="0" w:tplc="17A46F4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A3F56AE"/>
    <w:multiLevelType w:val="hybridMultilevel"/>
    <w:tmpl w:val="73A0443E"/>
    <w:lvl w:ilvl="0" w:tplc="0AA2403A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07161B1"/>
    <w:multiLevelType w:val="hybridMultilevel"/>
    <w:tmpl w:val="12DE4CE8"/>
    <w:lvl w:ilvl="0" w:tplc="51800D68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21D04FD"/>
    <w:multiLevelType w:val="hybridMultilevel"/>
    <w:tmpl w:val="4072DE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6E1D1F"/>
    <w:multiLevelType w:val="hybridMultilevel"/>
    <w:tmpl w:val="A5D206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8884866"/>
    <w:multiLevelType w:val="hybridMultilevel"/>
    <w:tmpl w:val="8CE265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296C23"/>
    <w:multiLevelType w:val="hybridMultilevel"/>
    <w:tmpl w:val="A28EA0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A97516E"/>
    <w:multiLevelType w:val="hybridMultilevel"/>
    <w:tmpl w:val="0A6AEF00"/>
    <w:lvl w:ilvl="0" w:tplc="CB9A64C4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EE4B4E"/>
    <w:multiLevelType w:val="hybridMultilevel"/>
    <w:tmpl w:val="988239AC"/>
    <w:lvl w:ilvl="0" w:tplc="CBC4A3DE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43256B1"/>
    <w:multiLevelType w:val="hybridMultilevel"/>
    <w:tmpl w:val="E786C44C"/>
    <w:lvl w:ilvl="0" w:tplc="51800D68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0019B3"/>
    <w:multiLevelType w:val="hybridMultilevel"/>
    <w:tmpl w:val="907AFC7C"/>
    <w:lvl w:ilvl="0" w:tplc="5B9003D0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942ABF"/>
    <w:multiLevelType w:val="hybridMultilevel"/>
    <w:tmpl w:val="36EC6584"/>
    <w:lvl w:ilvl="0" w:tplc="CB9A64C4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FD00434"/>
    <w:multiLevelType w:val="hybridMultilevel"/>
    <w:tmpl w:val="F6025B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707B39"/>
    <w:multiLevelType w:val="hybridMultilevel"/>
    <w:tmpl w:val="46AE104C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419683B"/>
    <w:multiLevelType w:val="hybridMultilevel"/>
    <w:tmpl w:val="C8F63B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5DD1938"/>
    <w:multiLevelType w:val="hybridMultilevel"/>
    <w:tmpl w:val="5D285AE6"/>
    <w:lvl w:ilvl="0" w:tplc="51800D68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1313945"/>
    <w:multiLevelType w:val="hybridMultilevel"/>
    <w:tmpl w:val="A31E406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1DC66BB"/>
    <w:multiLevelType w:val="hybridMultilevel"/>
    <w:tmpl w:val="5C524A56"/>
    <w:lvl w:ilvl="0" w:tplc="3BBE754C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1D5624"/>
    <w:multiLevelType w:val="hybridMultilevel"/>
    <w:tmpl w:val="46E898F4"/>
    <w:lvl w:ilvl="0" w:tplc="8430BE0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090B18"/>
    <w:multiLevelType w:val="hybridMultilevel"/>
    <w:tmpl w:val="6F1E4F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1B0AFC"/>
    <w:multiLevelType w:val="hybridMultilevel"/>
    <w:tmpl w:val="4FC480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252C8A"/>
    <w:multiLevelType w:val="hybridMultilevel"/>
    <w:tmpl w:val="F07ED6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2963B8"/>
    <w:multiLevelType w:val="hybridMultilevel"/>
    <w:tmpl w:val="B1F21F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4745B3"/>
    <w:multiLevelType w:val="hybridMultilevel"/>
    <w:tmpl w:val="4F5E58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2E6C59"/>
    <w:multiLevelType w:val="hybridMultilevel"/>
    <w:tmpl w:val="B40E1F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0490EAC"/>
    <w:multiLevelType w:val="hybridMultilevel"/>
    <w:tmpl w:val="4E4ADCA2"/>
    <w:lvl w:ilvl="0" w:tplc="BC546496">
      <w:start w:val="4"/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8" w15:restartNumberingAfterBreak="0">
    <w:nsid w:val="63FD29E1"/>
    <w:multiLevelType w:val="hybridMultilevel"/>
    <w:tmpl w:val="B6FED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9A0931"/>
    <w:multiLevelType w:val="hybridMultilevel"/>
    <w:tmpl w:val="97C4CF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C34806"/>
    <w:multiLevelType w:val="hybridMultilevel"/>
    <w:tmpl w:val="A78C14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E90C55"/>
    <w:multiLevelType w:val="hybridMultilevel"/>
    <w:tmpl w:val="9A60F8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B47987"/>
    <w:multiLevelType w:val="hybridMultilevel"/>
    <w:tmpl w:val="0108FA6A"/>
    <w:lvl w:ilvl="0" w:tplc="51800D68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02074E"/>
    <w:multiLevelType w:val="hybridMultilevel"/>
    <w:tmpl w:val="E0EC69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BA254CC"/>
    <w:multiLevelType w:val="hybridMultilevel"/>
    <w:tmpl w:val="B78A9F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A0058E"/>
    <w:multiLevelType w:val="hybridMultilevel"/>
    <w:tmpl w:val="C98CB702"/>
    <w:lvl w:ilvl="0" w:tplc="51800D68">
      <w:numFmt w:val="bullet"/>
      <w:lvlText w:val="•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24"/>
  </w:num>
  <w:num w:numId="3">
    <w:abstractNumId w:val="0"/>
  </w:num>
  <w:num w:numId="4">
    <w:abstractNumId w:val="33"/>
  </w:num>
  <w:num w:numId="5">
    <w:abstractNumId w:val="21"/>
  </w:num>
  <w:num w:numId="6">
    <w:abstractNumId w:val="7"/>
  </w:num>
  <w:num w:numId="7">
    <w:abstractNumId w:val="28"/>
  </w:num>
  <w:num w:numId="8">
    <w:abstractNumId w:val="16"/>
  </w:num>
  <w:num w:numId="9">
    <w:abstractNumId w:val="8"/>
  </w:num>
  <w:num w:numId="10">
    <w:abstractNumId w:val="18"/>
  </w:num>
  <w:num w:numId="11">
    <w:abstractNumId w:val="6"/>
  </w:num>
  <w:num w:numId="12">
    <w:abstractNumId w:val="34"/>
  </w:num>
  <w:num w:numId="13">
    <w:abstractNumId w:val="31"/>
  </w:num>
  <w:num w:numId="14">
    <w:abstractNumId w:val="22"/>
  </w:num>
  <w:num w:numId="15">
    <w:abstractNumId w:val="26"/>
  </w:num>
  <w:num w:numId="16">
    <w:abstractNumId w:val="27"/>
  </w:num>
  <w:num w:numId="17">
    <w:abstractNumId w:val="20"/>
  </w:num>
  <w:num w:numId="18">
    <w:abstractNumId w:val="10"/>
  </w:num>
  <w:num w:numId="19">
    <w:abstractNumId w:val="15"/>
  </w:num>
  <w:num w:numId="20">
    <w:abstractNumId w:val="23"/>
  </w:num>
  <w:num w:numId="21">
    <w:abstractNumId w:val="12"/>
  </w:num>
  <w:num w:numId="22">
    <w:abstractNumId w:val="25"/>
  </w:num>
  <w:num w:numId="23">
    <w:abstractNumId w:val="9"/>
  </w:num>
  <w:num w:numId="24">
    <w:abstractNumId w:val="35"/>
  </w:num>
  <w:num w:numId="25">
    <w:abstractNumId w:val="2"/>
  </w:num>
  <w:num w:numId="26">
    <w:abstractNumId w:val="13"/>
  </w:num>
  <w:num w:numId="27">
    <w:abstractNumId w:val="30"/>
  </w:num>
  <w:num w:numId="28">
    <w:abstractNumId w:val="11"/>
  </w:num>
  <w:num w:numId="29">
    <w:abstractNumId w:val="32"/>
  </w:num>
  <w:num w:numId="30">
    <w:abstractNumId w:val="17"/>
  </w:num>
  <w:num w:numId="31">
    <w:abstractNumId w:val="3"/>
  </w:num>
  <w:num w:numId="32">
    <w:abstractNumId w:val="4"/>
  </w:num>
  <w:num w:numId="33">
    <w:abstractNumId w:val="14"/>
  </w:num>
  <w:num w:numId="34">
    <w:abstractNumId w:val="29"/>
  </w:num>
  <w:num w:numId="35">
    <w:abstractNumId w:val="1"/>
  </w:num>
  <w:num w:numId="3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1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2F8F"/>
    <w:rsid w:val="00007264"/>
    <w:rsid w:val="00024F76"/>
    <w:rsid w:val="00032000"/>
    <w:rsid w:val="00037BB6"/>
    <w:rsid w:val="000673AE"/>
    <w:rsid w:val="0007016D"/>
    <w:rsid w:val="00086F3E"/>
    <w:rsid w:val="0009107C"/>
    <w:rsid w:val="00092D9F"/>
    <w:rsid w:val="000B166F"/>
    <w:rsid w:val="000B3E58"/>
    <w:rsid w:val="000C61F0"/>
    <w:rsid w:val="000D78EC"/>
    <w:rsid w:val="000F572C"/>
    <w:rsid w:val="000F6229"/>
    <w:rsid w:val="00100FC2"/>
    <w:rsid w:val="00105046"/>
    <w:rsid w:val="00117015"/>
    <w:rsid w:val="0011765E"/>
    <w:rsid w:val="00122552"/>
    <w:rsid w:val="00125FB9"/>
    <w:rsid w:val="00126B72"/>
    <w:rsid w:val="001363AD"/>
    <w:rsid w:val="00145A26"/>
    <w:rsid w:val="00146265"/>
    <w:rsid w:val="00147A03"/>
    <w:rsid w:val="001500B7"/>
    <w:rsid w:val="0015474E"/>
    <w:rsid w:val="00174598"/>
    <w:rsid w:val="0018584B"/>
    <w:rsid w:val="00193E13"/>
    <w:rsid w:val="00196546"/>
    <w:rsid w:val="001A178E"/>
    <w:rsid w:val="001A2BCD"/>
    <w:rsid w:val="001A485C"/>
    <w:rsid w:val="001B1DF2"/>
    <w:rsid w:val="001B638B"/>
    <w:rsid w:val="001B7896"/>
    <w:rsid w:val="001C0CAC"/>
    <w:rsid w:val="001C4E28"/>
    <w:rsid w:val="001D4FCA"/>
    <w:rsid w:val="001F1F2D"/>
    <w:rsid w:val="001F5235"/>
    <w:rsid w:val="001F5DC9"/>
    <w:rsid w:val="00202EF5"/>
    <w:rsid w:val="0020539A"/>
    <w:rsid w:val="00206AC5"/>
    <w:rsid w:val="00210C36"/>
    <w:rsid w:val="0022549B"/>
    <w:rsid w:val="0023287B"/>
    <w:rsid w:val="0023522A"/>
    <w:rsid w:val="00237DDB"/>
    <w:rsid w:val="002534C7"/>
    <w:rsid w:val="00272D70"/>
    <w:rsid w:val="00287659"/>
    <w:rsid w:val="00291392"/>
    <w:rsid w:val="002953FC"/>
    <w:rsid w:val="002975C1"/>
    <w:rsid w:val="002A4A27"/>
    <w:rsid w:val="002E2617"/>
    <w:rsid w:val="002E541D"/>
    <w:rsid w:val="002E68DA"/>
    <w:rsid w:val="00314D8D"/>
    <w:rsid w:val="00315CC0"/>
    <w:rsid w:val="0031673D"/>
    <w:rsid w:val="0033179F"/>
    <w:rsid w:val="00336161"/>
    <w:rsid w:val="00336252"/>
    <w:rsid w:val="00341314"/>
    <w:rsid w:val="00343DBD"/>
    <w:rsid w:val="00344D72"/>
    <w:rsid w:val="00350444"/>
    <w:rsid w:val="0035277B"/>
    <w:rsid w:val="003610C9"/>
    <w:rsid w:val="00365810"/>
    <w:rsid w:val="003660CB"/>
    <w:rsid w:val="0037404D"/>
    <w:rsid w:val="0038611C"/>
    <w:rsid w:val="003960BB"/>
    <w:rsid w:val="003B05F7"/>
    <w:rsid w:val="003B672E"/>
    <w:rsid w:val="003C4C97"/>
    <w:rsid w:val="003E6A86"/>
    <w:rsid w:val="003F32AF"/>
    <w:rsid w:val="00421A05"/>
    <w:rsid w:val="00422F8F"/>
    <w:rsid w:val="00427F68"/>
    <w:rsid w:val="004357D0"/>
    <w:rsid w:val="00446E33"/>
    <w:rsid w:val="00447E8F"/>
    <w:rsid w:val="0045028D"/>
    <w:rsid w:val="004517E7"/>
    <w:rsid w:val="00454948"/>
    <w:rsid w:val="00456385"/>
    <w:rsid w:val="00464E0F"/>
    <w:rsid w:val="00466329"/>
    <w:rsid w:val="00470B52"/>
    <w:rsid w:val="00473386"/>
    <w:rsid w:val="004B059F"/>
    <w:rsid w:val="004B06D9"/>
    <w:rsid w:val="004B4568"/>
    <w:rsid w:val="004B59EE"/>
    <w:rsid w:val="004B76BC"/>
    <w:rsid w:val="004C0B62"/>
    <w:rsid w:val="004C0D01"/>
    <w:rsid w:val="004E2D19"/>
    <w:rsid w:val="004E2E43"/>
    <w:rsid w:val="004E3378"/>
    <w:rsid w:val="00505209"/>
    <w:rsid w:val="00506263"/>
    <w:rsid w:val="00517E84"/>
    <w:rsid w:val="005357BC"/>
    <w:rsid w:val="00536B51"/>
    <w:rsid w:val="00551FCA"/>
    <w:rsid w:val="00561C3C"/>
    <w:rsid w:val="00563D84"/>
    <w:rsid w:val="00567961"/>
    <w:rsid w:val="00575F09"/>
    <w:rsid w:val="00584F04"/>
    <w:rsid w:val="00586FC8"/>
    <w:rsid w:val="00594E41"/>
    <w:rsid w:val="005C12AE"/>
    <w:rsid w:val="005C5773"/>
    <w:rsid w:val="005C63EB"/>
    <w:rsid w:val="005E6795"/>
    <w:rsid w:val="005E7F3A"/>
    <w:rsid w:val="005F2581"/>
    <w:rsid w:val="006072F5"/>
    <w:rsid w:val="0061286C"/>
    <w:rsid w:val="00620EC8"/>
    <w:rsid w:val="00632214"/>
    <w:rsid w:val="00635813"/>
    <w:rsid w:val="006452A7"/>
    <w:rsid w:val="006654BE"/>
    <w:rsid w:val="006654F7"/>
    <w:rsid w:val="00672605"/>
    <w:rsid w:val="00675B89"/>
    <w:rsid w:val="0068067A"/>
    <w:rsid w:val="00694C76"/>
    <w:rsid w:val="006A61C3"/>
    <w:rsid w:val="006A628A"/>
    <w:rsid w:val="006B0766"/>
    <w:rsid w:val="006D4EBC"/>
    <w:rsid w:val="006E415B"/>
    <w:rsid w:val="006E6FFA"/>
    <w:rsid w:val="006F2E11"/>
    <w:rsid w:val="006F4C14"/>
    <w:rsid w:val="0070446A"/>
    <w:rsid w:val="007101CF"/>
    <w:rsid w:val="007148A4"/>
    <w:rsid w:val="0072017D"/>
    <w:rsid w:val="00741C19"/>
    <w:rsid w:val="00753C4E"/>
    <w:rsid w:val="00766D88"/>
    <w:rsid w:val="007674E0"/>
    <w:rsid w:val="00771D67"/>
    <w:rsid w:val="0078025E"/>
    <w:rsid w:val="007979CD"/>
    <w:rsid w:val="007A1E9D"/>
    <w:rsid w:val="007A5759"/>
    <w:rsid w:val="007B0D66"/>
    <w:rsid w:val="007B450F"/>
    <w:rsid w:val="007B71EC"/>
    <w:rsid w:val="007C0A96"/>
    <w:rsid w:val="007C23F7"/>
    <w:rsid w:val="007C67E0"/>
    <w:rsid w:val="007D693E"/>
    <w:rsid w:val="007D6F69"/>
    <w:rsid w:val="007E7F97"/>
    <w:rsid w:val="007F7163"/>
    <w:rsid w:val="007F7856"/>
    <w:rsid w:val="00801852"/>
    <w:rsid w:val="00802CCD"/>
    <w:rsid w:val="00812596"/>
    <w:rsid w:val="0082645F"/>
    <w:rsid w:val="00836AA3"/>
    <w:rsid w:val="008407ED"/>
    <w:rsid w:val="00865BB1"/>
    <w:rsid w:val="008708E4"/>
    <w:rsid w:val="008749F4"/>
    <w:rsid w:val="00876966"/>
    <w:rsid w:val="00887CC4"/>
    <w:rsid w:val="0089054E"/>
    <w:rsid w:val="008944FA"/>
    <w:rsid w:val="008956AE"/>
    <w:rsid w:val="008A3A68"/>
    <w:rsid w:val="008E440C"/>
    <w:rsid w:val="008F2315"/>
    <w:rsid w:val="008F2BE9"/>
    <w:rsid w:val="008F47C2"/>
    <w:rsid w:val="008F4DAF"/>
    <w:rsid w:val="008F6C15"/>
    <w:rsid w:val="008F6CEC"/>
    <w:rsid w:val="00907F00"/>
    <w:rsid w:val="00911061"/>
    <w:rsid w:val="00912C7F"/>
    <w:rsid w:val="009159EE"/>
    <w:rsid w:val="00923A13"/>
    <w:rsid w:val="00944601"/>
    <w:rsid w:val="00955F49"/>
    <w:rsid w:val="009745F5"/>
    <w:rsid w:val="009905C6"/>
    <w:rsid w:val="009A4B87"/>
    <w:rsid w:val="009A63B0"/>
    <w:rsid w:val="009B4794"/>
    <w:rsid w:val="009C3010"/>
    <w:rsid w:val="009F0F91"/>
    <w:rsid w:val="009F7A00"/>
    <w:rsid w:val="00A01E20"/>
    <w:rsid w:val="00A02A55"/>
    <w:rsid w:val="00A07AE9"/>
    <w:rsid w:val="00A1629D"/>
    <w:rsid w:val="00A17D11"/>
    <w:rsid w:val="00A26A8B"/>
    <w:rsid w:val="00A36ABF"/>
    <w:rsid w:val="00A61866"/>
    <w:rsid w:val="00A672DC"/>
    <w:rsid w:val="00A76B0D"/>
    <w:rsid w:val="00A918D9"/>
    <w:rsid w:val="00AA4FAE"/>
    <w:rsid w:val="00AB66A2"/>
    <w:rsid w:val="00AC66AA"/>
    <w:rsid w:val="00AD2306"/>
    <w:rsid w:val="00AD764A"/>
    <w:rsid w:val="00AD7A76"/>
    <w:rsid w:val="00AE597B"/>
    <w:rsid w:val="00AF54A5"/>
    <w:rsid w:val="00B0599E"/>
    <w:rsid w:val="00B27746"/>
    <w:rsid w:val="00B31318"/>
    <w:rsid w:val="00B317EC"/>
    <w:rsid w:val="00B3453B"/>
    <w:rsid w:val="00B40F51"/>
    <w:rsid w:val="00B609D2"/>
    <w:rsid w:val="00B617B7"/>
    <w:rsid w:val="00B65462"/>
    <w:rsid w:val="00B6790A"/>
    <w:rsid w:val="00B70400"/>
    <w:rsid w:val="00B70E88"/>
    <w:rsid w:val="00B747EB"/>
    <w:rsid w:val="00BA31EF"/>
    <w:rsid w:val="00BB5840"/>
    <w:rsid w:val="00BC612F"/>
    <w:rsid w:val="00BD424F"/>
    <w:rsid w:val="00BD5EB5"/>
    <w:rsid w:val="00BF7F27"/>
    <w:rsid w:val="00C14363"/>
    <w:rsid w:val="00C254C7"/>
    <w:rsid w:val="00C34333"/>
    <w:rsid w:val="00C352DB"/>
    <w:rsid w:val="00C3596C"/>
    <w:rsid w:val="00C35D35"/>
    <w:rsid w:val="00C425ED"/>
    <w:rsid w:val="00C44741"/>
    <w:rsid w:val="00C62762"/>
    <w:rsid w:val="00C63272"/>
    <w:rsid w:val="00C64521"/>
    <w:rsid w:val="00C66075"/>
    <w:rsid w:val="00C81D01"/>
    <w:rsid w:val="00C83AE1"/>
    <w:rsid w:val="00C93C47"/>
    <w:rsid w:val="00C97A52"/>
    <w:rsid w:val="00CD6B2F"/>
    <w:rsid w:val="00D13E71"/>
    <w:rsid w:val="00D225F9"/>
    <w:rsid w:val="00D334AF"/>
    <w:rsid w:val="00D41F38"/>
    <w:rsid w:val="00D46534"/>
    <w:rsid w:val="00D47D07"/>
    <w:rsid w:val="00D50027"/>
    <w:rsid w:val="00D54D85"/>
    <w:rsid w:val="00D571D2"/>
    <w:rsid w:val="00D65F7A"/>
    <w:rsid w:val="00D849C7"/>
    <w:rsid w:val="00DC4D85"/>
    <w:rsid w:val="00DD4210"/>
    <w:rsid w:val="00DD7DC2"/>
    <w:rsid w:val="00DE2282"/>
    <w:rsid w:val="00DE2BD2"/>
    <w:rsid w:val="00DF1940"/>
    <w:rsid w:val="00DF7BDC"/>
    <w:rsid w:val="00E021F9"/>
    <w:rsid w:val="00E1636E"/>
    <w:rsid w:val="00E331E3"/>
    <w:rsid w:val="00E33505"/>
    <w:rsid w:val="00E40AD9"/>
    <w:rsid w:val="00E40BE3"/>
    <w:rsid w:val="00E47BFA"/>
    <w:rsid w:val="00E53BCC"/>
    <w:rsid w:val="00E81525"/>
    <w:rsid w:val="00E8290B"/>
    <w:rsid w:val="00E958DD"/>
    <w:rsid w:val="00EB0B99"/>
    <w:rsid w:val="00EB26DC"/>
    <w:rsid w:val="00EC7399"/>
    <w:rsid w:val="00ED5378"/>
    <w:rsid w:val="00ED5A3B"/>
    <w:rsid w:val="00ED6D59"/>
    <w:rsid w:val="00ED7D8F"/>
    <w:rsid w:val="00EE5040"/>
    <w:rsid w:val="00EF1A64"/>
    <w:rsid w:val="00EF5F2B"/>
    <w:rsid w:val="00EF7FAD"/>
    <w:rsid w:val="00F20F5F"/>
    <w:rsid w:val="00F24B71"/>
    <w:rsid w:val="00F339C5"/>
    <w:rsid w:val="00F34C7C"/>
    <w:rsid w:val="00F36070"/>
    <w:rsid w:val="00F41BA3"/>
    <w:rsid w:val="00F45FEA"/>
    <w:rsid w:val="00F46AA7"/>
    <w:rsid w:val="00F85EB2"/>
    <w:rsid w:val="00F95AC7"/>
    <w:rsid w:val="00FA58F3"/>
    <w:rsid w:val="00FB5ECE"/>
    <w:rsid w:val="00FC418A"/>
    <w:rsid w:val="00FE0905"/>
    <w:rsid w:val="00FE2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E0EE76F"/>
  <w15:chartTrackingRefBased/>
  <w15:docId w15:val="{9DFF851B-AFDB-42E7-8A17-38994804D1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0AD9"/>
    <w:pPr>
      <w:spacing w:after="0" w:line="240" w:lineRule="auto"/>
    </w:pPr>
    <w:rPr>
      <w:rFonts w:ascii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22F8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22F8F"/>
  </w:style>
  <w:style w:type="paragraph" w:styleId="Footer">
    <w:name w:val="footer"/>
    <w:basedOn w:val="Normal"/>
    <w:link w:val="FooterChar"/>
    <w:uiPriority w:val="99"/>
    <w:unhideWhenUsed/>
    <w:rsid w:val="00422F8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22F8F"/>
  </w:style>
  <w:style w:type="paragraph" w:styleId="ListParagraph">
    <w:name w:val="List Paragraph"/>
    <w:basedOn w:val="Normal"/>
    <w:uiPriority w:val="34"/>
    <w:qFormat/>
    <w:rsid w:val="007C67E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72D7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2D70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802CCD"/>
    <w:rPr>
      <w:color w:val="808080"/>
    </w:rPr>
  </w:style>
  <w:style w:type="table" w:styleId="TableGrid">
    <w:name w:val="Table Grid"/>
    <w:basedOn w:val="TableNormal"/>
    <w:uiPriority w:val="39"/>
    <w:rsid w:val="00575F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ANS">
    <w:name w:val="NormalANS"/>
    <w:basedOn w:val="Normal"/>
    <w:link w:val="NormalANSChar"/>
    <w:qFormat/>
    <w:rsid w:val="00E40AD9"/>
    <w:pPr>
      <w:ind w:left="720"/>
    </w:pPr>
    <w:rPr>
      <w:rFonts w:ascii="Trebuchet MS" w:hAnsi="Trebuchet MS" w:cs="Times New Roman"/>
      <w:b/>
      <w:sz w:val="24"/>
    </w:rPr>
  </w:style>
  <w:style w:type="character" w:customStyle="1" w:styleId="NormalANSChar">
    <w:name w:val="NormalANS Char"/>
    <w:basedOn w:val="DefaultParagraphFont"/>
    <w:link w:val="NormalANS"/>
    <w:rsid w:val="00E40AD9"/>
    <w:rPr>
      <w:rFonts w:ascii="Trebuchet MS" w:hAnsi="Trebuchet MS" w:cs="Times New Roman"/>
      <w:b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91106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11061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918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31A88C-7C40-4823-972F-22D2664B8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90</Words>
  <Characters>3365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ulton County School System</Company>
  <LinksUpToDate>false</LinksUpToDate>
  <CharactersWithSpaces>3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ie Leah McLeod</dc:creator>
  <cp:keywords/>
  <dc:description/>
  <cp:lastModifiedBy>Estrada, Karla</cp:lastModifiedBy>
  <cp:revision>2</cp:revision>
  <cp:lastPrinted>2018-08-24T13:08:00Z</cp:lastPrinted>
  <dcterms:created xsi:type="dcterms:W3CDTF">2021-08-26T12:40:00Z</dcterms:created>
  <dcterms:modified xsi:type="dcterms:W3CDTF">2021-08-26T1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ee3c538-ec52-435f-ae58-017644bd9513_Enabled">
    <vt:lpwstr>true</vt:lpwstr>
  </property>
  <property fmtid="{D5CDD505-2E9C-101B-9397-08002B2CF9AE}" pid="3" name="MSIP_Label_0ee3c538-ec52-435f-ae58-017644bd9513_SetDate">
    <vt:lpwstr>2021-08-26T12:40:04Z</vt:lpwstr>
  </property>
  <property fmtid="{D5CDD505-2E9C-101B-9397-08002B2CF9AE}" pid="4" name="MSIP_Label_0ee3c538-ec52-435f-ae58-017644bd9513_Method">
    <vt:lpwstr>Standard</vt:lpwstr>
  </property>
  <property fmtid="{D5CDD505-2E9C-101B-9397-08002B2CF9AE}" pid="5" name="MSIP_Label_0ee3c538-ec52-435f-ae58-017644bd9513_Name">
    <vt:lpwstr>0ee3c538-ec52-435f-ae58-017644bd9513</vt:lpwstr>
  </property>
  <property fmtid="{D5CDD505-2E9C-101B-9397-08002B2CF9AE}" pid="6" name="MSIP_Label_0ee3c538-ec52-435f-ae58-017644bd9513_SiteId">
    <vt:lpwstr>0cdcb198-8169-4b70-ba9f-da7e3ba700c2</vt:lpwstr>
  </property>
  <property fmtid="{D5CDD505-2E9C-101B-9397-08002B2CF9AE}" pid="7" name="MSIP_Label_0ee3c538-ec52-435f-ae58-017644bd9513_ContentBits">
    <vt:lpwstr>0</vt:lpwstr>
  </property>
</Properties>
</file>